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2AE05" w14:textId="77777777" w:rsidR="00592A4C" w:rsidRDefault="00592A4C" w:rsidP="00592A4C">
      <w:pPr>
        <w:pStyle w:val="Heading2"/>
        <w:tabs>
          <w:tab w:val="left" w:pos="426"/>
        </w:tabs>
        <w:ind w:left="-284" w:firstLine="142"/>
        <w:jc w:val="center"/>
        <w:rPr>
          <w:rFonts w:ascii="Times New Roman" w:hAnsi="Times New Roman"/>
          <w:b/>
          <w:szCs w:val="24"/>
        </w:rPr>
      </w:pPr>
    </w:p>
    <w:p w14:paraId="3B86262E" w14:textId="0D7914FC" w:rsidR="00D90377" w:rsidRDefault="00B46F9B" w:rsidP="00E32616">
      <w:pPr>
        <w:pStyle w:val="Heading2"/>
        <w:ind w:left="-284" w:firstLine="142"/>
        <w:jc w:val="center"/>
        <w:rPr>
          <w:rFonts w:ascii="Times New Roman" w:hAnsi="Times New Roman"/>
          <w:b/>
          <w:szCs w:val="24"/>
        </w:rPr>
      </w:pPr>
      <w:r w:rsidRPr="0028533F">
        <w:rPr>
          <w:rFonts w:ascii="Times New Roman" w:hAnsi="Times New Roman"/>
          <w:b/>
          <w:szCs w:val="24"/>
        </w:rPr>
        <w:t>SUSITARIMAS</w:t>
      </w:r>
      <w:r w:rsidR="008B64B1">
        <w:rPr>
          <w:rFonts w:ascii="Times New Roman" w:hAnsi="Times New Roman"/>
          <w:b/>
          <w:szCs w:val="24"/>
        </w:rPr>
        <w:t xml:space="preserve"> Nr. </w:t>
      </w:r>
      <w:r w:rsidR="004C6F21">
        <w:rPr>
          <w:rFonts w:ascii="Times New Roman" w:hAnsi="Times New Roman"/>
          <w:b/>
          <w:szCs w:val="24"/>
        </w:rPr>
        <w:t>1</w:t>
      </w:r>
    </w:p>
    <w:p w14:paraId="289DB4B5" w14:textId="52090B32" w:rsidR="007C16CA" w:rsidRDefault="009D75E4" w:rsidP="009D75E4">
      <w:pPr>
        <w:tabs>
          <w:tab w:val="left" w:pos="3615"/>
        </w:tabs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ĖL</w:t>
      </w:r>
      <w:r w:rsidR="004C6F21">
        <w:rPr>
          <w:b/>
          <w:sz w:val="24"/>
          <w:szCs w:val="24"/>
          <w:lang w:val="lt-LT"/>
        </w:rPr>
        <w:t xml:space="preserve"> </w:t>
      </w:r>
      <w:r w:rsidR="007C16CA">
        <w:rPr>
          <w:b/>
          <w:sz w:val="24"/>
          <w:szCs w:val="24"/>
          <w:lang w:val="lt-LT"/>
        </w:rPr>
        <w:t>202</w:t>
      </w:r>
      <w:r w:rsidR="00984701">
        <w:rPr>
          <w:b/>
          <w:sz w:val="24"/>
          <w:szCs w:val="24"/>
          <w:lang w:val="lt-LT"/>
        </w:rPr>
        <w:t>5</w:t>
      </w:r>
      <w:r w:rsidR="007C16CA">
        <w:rPr>
          <w:b/>
          <w:sz w:val="24"/>
          <w:szCs w:val="24"/>
          <w:lang w:val="lt-LT"/>
        </w:rPr>
        <w:t xml:space="preserve"> M. </w:t>
      </w:r>
      <w:r w:rsidR="00984701">
        <w:rPr>
          <w:b/>
          <w:sz w:val="24"/>
          <w:szCs w:val="24"/>
          <w:lang w:val="lt-LT"/>
        </w:rPr>
        <w:t>KOVO</w:t>
      </w:r>
      <w:r w:rsidR="007C16CA">
        <w:rPr>
          <w:b/>
          <w:sz w:val="24"/>
          <w:szCs w:val="24"/>
          <w:lang w:val="lt-LT"/>
        </w:rPr>
        <w:t xml:space="preserve"> </w:t>
      </w:r>
      <w:r w:rsidR="00984701">
        <w:rPr>
          <w:b/>
          <w:sz w:val="24"/>
          <w:szCs w:val="24"/>
          <w:lang w:val="lt-LT"/>
        </w:rPr>
        <w:t>7</w:t>
      </w:r>
      <w:r w:rsidR="007C16CA">
        <w:rPr>
          <w:b/>
          <w:sz w:val="24"/>
          <w:szCs w:val="24"/>
          <w:lang w:val="lt-LT"/>
        </w:rPr>
        <w:t xml:space="preserve"> D. PASLAUGŲ VIEŠOJO </w:t>
      </w:r>
    </w:p>
    <w:p w14:paraId="25FE625B" w14:textId="632D5191" w:rsidR="009D75E4" w:rsidRDefault="007C16CA" w:rsidP="00397F40">
      <w:pPr>
        <w:tabs>
          <w:tab w:val="left" w:pos="426"/>
          <w:tab w:val="left" w:pos="3615"/>
        </w:tabs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PIRKIMO – PARDAVIMO SUTARTIES NR. U-</w:t>
      </w:r>
      <w:r w:rsidR="00984701">
        <w:rPr>
          <w:b/>
          <w:sz w:val="24"/>
          <w:szCs w:val="24"/>
          <w:lang w:val="lt-LT"/>
        </w:rPr>
        <w:t>158</w:t>
      </w:r>
      <w:r>
        <w:rPr>
          <w:b/>
          <w:sz w:val="24"/>
          <w:szCs w:val="24"/>
          <w:lang w:val="lt-LT"/>
        </w:rPr>
        <w:t xml:space="preserve"> PAKEITIMO</w:t>
      </w:r>
    </w:p>
    <w:p w14:paraId="36956137" w14:textId="7B4AD8F1" w:rsidR="00D90377" w:rsidRDefault="00D90377" w:rsidP="00D90377">
      <w:pPr>
        <w:rPr>
          <w:lang w:val="lt-LT"/>
        </w:rPr>
      </w:pPr>
    </w:p>
    <w:p w14:paraId="0171A1AC" w14:textId="77777777" w:rsidR="00592A4C" w:rsidRPr="002C45C3" w:rsidRDefault="00592A4C" w:rsidP="00D90377">
      <w:pPr>
        <w:rPr>
          <w:lang w:val="lt-LT"/>
        </w:rPr>
      </w:pPr>
    </w:p>
    <w:p w14:paraId="1BBF4889" w14:textId="745BDA1C" w:rsidR="00D90377" w:rsidRPr="002C45C3" w:rsidRDefault="008B64B1" w:rsidP="00D90377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5</w:t>
      </w:r>
      <w:r w:rsidR="00D90377" w:rsidRPr="002C45C3">
        <w:rPr>
          <w:sz w:val="24"/>
          <w:szCs w:val="24"/>
          <w:lang w:val="lt-LT"/>
        </w:rPr>
        <w:t xml:space="preserve"> m. </w:t>
      </w:r>
      <w:r w:rsidR="008439DA">
        <w:rPr>
          <w:sz w:val="24"/>
          <w:szCs w:val="24"/>
          <w:lang w:val="lt-LT"/>
        </w:rPr>
        <w:t xml:space="preserve">birželio mėn. 27 </w:t>
      </w:r>
      <w:r w:rsidR="00D90377" w:rsidRPr="002C45C3">
        <w:rPr>
          <w:sz w:val="24"/>
          <w:szCs w:val="24"/>
          <w:lang w:val="lt-LT"/>
        </w:rPr>
        <w:t>d. Nr. U-</w:t>
      </w:r>
      <w:r w:rsidR="008439DA">
        <w:rPr>
          <w:sz w:val="24"/>
          <w:szCs w:val="24"/>
          <w:lang w:val="lt-LT"/>
        </w:rPr>
        <w:t>432</w:t>
      </w:r>
      <w:bookmarkStart w:id="0" w:name="_GoBack"/>
      <w:bookmarkEnd w:id="0"/>
    </w:p>
    <w:p w14:paraId="144E632C" w14:textId="77777777" w:rsidR="00D90377" w:rsidRPr="002C45C3" w:rsidRDefault="00D90377" w:rsidP="00D90377">
      <w:pPr>
        <w:jc w:val="center"/>
        <w:rPr>
          <w:sz w:val="24"/>
          <w:szCs w:val="24"/>
          <w:lang w:val="lt-LT"/>
        </w:rPr>
      </w:pPr>
      <w:r w:rsidRPr="002C45C3">
        <w:rPr>
          <w:sz w:val="24"/>
          <w:szCs w:val="24"/>
          <w:lang w:val="lt-LT"/>
        </w:rPr>
        <w:t>Vilnius</w:t>
      </w:r>
    </w:p>
    <w:p w14:paraId="7F609272" w14:textId="7F53EA5E" w:rsidR="007C2616" w:rsidRDefault="007C2616" w:rsidP="00D90377">
      <w:pPr>
        <w:rPr>
          <w:lang w:val="lt-LT"/>
        </w:rPr>
      </w:pPr>
    </w:p>
    <w:p w14:paraId="515322C4" w14:textId="77777777" w:rsidR="00592A4C" w:rsidRPr="002C45C3" w:rsidRDefault="00592A4C" w:rsidP="00D90377">
      <w:pPr>
        <w:rPr>
          <w:lang w:val="lt-LT"/>
        </w:rPr>
      </w:pPr>
    </w:p>
    <w:p w14:paraId="00D6BF0C" w14:textId="4D3A5100" w:rsidR="008362AC" w:rsidRDefault="008362AC" w:rsidP="008362AC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</w:t>
      </w:r>
      <w:r w:rsidR="004C6F21" w:rsidRPr="00555023">
        <w:rPr>
          <w:sz w:val="24"/>
          <w:szCs w:val="24"/>
          <w:lang w:val="lt-LT"/>
        </w:rPr>
        <w:t xml:space="preserve">Lietuvos kariuomenės Logistikos valdybos Įgulų aptarnavimo tarnyba, atstovaujama </w:t>
      </w:r>
      <w:r w:rsidRPr="00465FCB">
        <w:rPr>
          <w:sz w:val="24"/>
          <w:szCs w:val="24"/>
          <w:lang w:val="lt-LT"/>
        </w:rPr>
        <w:t xml:space="preserve">vado mjr. Rimo </w:t>
      </w:r>
      <w:proofErr w:type="spellStart"/>
      <w:r w:rsidRPr="00465FCB">
        <w:rPr>
          <w:sz w:val="24"/>
          <w:szCs w:val="24"/>
          <w:lang w:val="lt-LT"/>
        </w:rPr>
        <w:t>Macutkevičiaus</w:t>
      </w:r>
      <w:proofErr w:type="spellEnd"/>
      <w:r w:rsidRPr="00465FCB">
        <w:rPr>
          <w:sz w:val="24"/>
          <w:szCs w:val="24"/>
          <w:lang w:val="lt-LT"/>
        </w:rPr>
        <w:t>, veikiančio pagal Įgulų aptarnavimo tarnybos nuostatus, patvirtintus Krašto apsaugos ministro 2014 m. gegužės 30 d. įsakymu Nr. V-470 (toliau – Užsakovas)</w:t>
      </w:r>
      <w:r>
        <w:rPr>
          <w:sz w:val="24"/>
          <w:szCs w:val="24"/>
          <w:lang w:val="lt-LT"/>
        </w:rPr>
        <w:t xml:space="preserve"> </w:t>
      </w:r>
    </w:p>
    <w:p w14:paraId="39041A55" w14:textId="09363D35" w:rsidR="00B14DD4" w:rsidRPr="004C6F21" w:rsidRDefault="00984701" w:rsidP="003649E6">
      <w:pPr>
        <w:tabs>
          <w:tab w:val="left" w:pos="426"/>
        </w:tabs>
        <w:spacing w:line="276" w:lineRule="auto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</w:t>
      </w:r>
      <w:r w:rsidR="004C6F21">
        <w:rPr>
          <w:sz w:val="24"/>
          <w:szCs w:val="24"/>
          <w:lang w:val="lt-LT"/>
        </w:rPr>
        <w:t>i</w:t>
      </w:r>
      <w:r w:rsidR="00250C50" w:rsidRPr="006D5C59">
        <w:rPr>
          <w:sz w:val="24"/>
          <w:szCs w:val="24"/>
          <w:lang w:val="lt-LT"/>
        </w:rPr>
        <w:t>r</w:t>
      </w:r>
      <w:r w:rsidR="004C6F21">
        <w:rPr>
          <w:sz w:val="24"/>
          <w:szCs w:val="24"/>
          <w:lang w:val="lt-LT"/>
        </w:rPr>
        <w:t xml:space="preserve"> </w:t>
      </w:r>
      <w:r w:rsidR="00250C50" w:rsidRPr="006D5C59">
        <w:rPr>
          <w:sz w:val="24"/>
          <w:szCs w:val="24"/>
          <w:lang w:val="lt-LT"/>
        </w:rPr>
        <w:t>UAB „</w:t>
      </w:r>
      <w:proofErr w:type="spellStart"/>
      <w:r w:rsidR="004C6F21">
        <w:rPr>
          <w:sz w:val="24"/>
          <w:szCs w:val="24"/>
          <w:lang w:val="lt-LT"/>
        </w:rPr>
        <w:t>Santjana</w:t>
      </w:r>
      <w:proofErr w:type="spellEnd"/>
      <w:r w:rsidR="00250C50" w:rsidRPr="006D5C59">
        <w:rPr>
          <w:sz w:val="24"/>
          <w:szCs w:val="24"/>
          <w:lang w:val="lt-LT"/>
        </w:rPr>
        <w:t xml:space="preserve">“, atstovaujama </w:t>
      </w:r>
      <w:r w:rsidR="006436B0" w:rsidRPr="006D5C59">
        <w:rPr>
          <w:sz w:val="24"/>
          <w:szCs w:val="24"/>
          <w:lang w:val="lt-LT"/>
        </w:rPr>
        <w:t xml:space="preserve">direktoriaus </w:t>
      </w:r>
      <w:r>
        <w:rPr>
          <w:sz w:val="24"/>
          <w:szCs w:val="24"/>
          <w:lang w:val="lt-LT"/>
        </w:rPr>
        <w:t>Rimvydo Ramanausko</w:t>
      </w:r>
      <w:r w:rsidR="006436B0" w:rsidRPr="006D5C59">
        <w:rPr>
          <w:sz w:val="24"/>
          <w:szCs w:val="24"/>
          <w:lang w:val="lt-LT"/>
        </w:rPr>
        <w:t>, veikiančio</w:t>
      </w:r>
      <w:r w:rsidR="00250C50" w:rsidRPr="006D5C59">
        <w:rPr>
          <w:sz w:val="24"/>
          <w:szCs w:val="24"/>
          <w:lang w:val="lt-LT"/>
        </w:rPr>
        <w:t xml:space="preserve"> pagal </w:t>
      </w:r>
      <w:r>
        <w:rPr>
          <w:sz w:val="24"/>
          <w:szCs w:val="24"/>
          <w:lang w:val="lt-LT"/>
        </w:rPr>
        <w:t>įmonės</w:t>
      </w:r>
      <w:r w:rsidR="00250C50" w:rsidRPr="006D5C59">
        <w:rPr>
          <w:sz w:val="24"/>
          <w:szCs w:val="24"/>
          <w:lang w:val="lt-LT"/>
        </w:rPr>
        <w:t xml:space="preserve"> įstatus (toliau – Teikėja</w:t>
      </w:r>
      <w:r w:rsidR="00BD2618" w:rsidRPr="006D5C59">
        <w:rPr>
          <w:sz w:val="24"/>
          <w:szCs w:val="24"/>
          <w:lang w:val="lt-LT"/>
        </w:rPr>
        <w:t>s), toliau kartu šiame susitarime (toliau – Susitarimas)</w:t>
      </w:r>
      <w:r w:rsidR="00250C50" w:rsidRPr="006D5C59">
        <w:rPr>
          <w:sz w:val="24"/>
          <w:szCs w:val="24"/>
          <w:lang w:val="lt-LT"/>
        </w:rPr>
        <w:t xml:space="preserve"> vadinami Šalimis, </w:t>
      </w:r>
      <w:r w:rsidR="00B14DD4" w:rsidRPr="006D5C59">
        <w:rPr>
          <w:sz w:val="24"/>
          <w:szCs w:val="24"/>
          <w:lang w:val="lt-LT"/>
        </w:rPr>
        <w:t>atsižvelgdamos į tai, kad:</w:t>
      </w:r>
    </w:p>
    <w:p w14:paraId="47EF1C01" w14:textId="69CC1509" w:rsidR="00B14DD4" w:rsidRPr="006D5C59" w:rsidRDefault="00397F40" w:rsidP="00397F40">
      <w:pPr>
        <w:tabs>
          <w:tab w:val="left" w:pos="426"/>
        </w:tabs>
        <w:contextualSpacing/>
        <w:jc w:val="both"/>
        <w:rPr>
          <w:sz w:val="24"/>
          <w:szCs w:val="24"/>
          <w:lang w:val="lt-LT"/>
        </w:rPr>
      </w:pPr>
      <w:r w:rsidRPr="006D5C59">
        <w:rPr>
          <w:sz w:val="24"/>
          <w:szCs w:val="24"/>
          <w:lang w:val="lt-LT"/>
        </w:rPr>
        <w:t xml:space="preserve">       a) </w:t>
      </w:r>
      <w:r w:rsidR="00B14DD4" w:rsidRPr="006D5C59">
        <w:rPr>
          <w:sz w:val="24"/>
          <w:szCs w:val="24"/>
          <w:lang w:val="lt-LT"/>
        </w:rPr>
        <w:t>Šalys 202</w:t>
      </w:r>
      <w:r w:rsidR="00984701">
        <w:rPr>
          <w:sz w:val="24"/>
          <w:szCs w:val="24"/>
          <w:lang w:val="lt-LT"/>
        </w:rPr>
        <w:t>5</w:t>
      </w:r>
      <w:r w:rsidR="00B14DD4" w:rsidRPr="006D5C59">
        <w:rPr>
          <w:sz w:val="24"/>
          <w:szCs w:val="24"/>
          <w:lang w:val="lt-LT"/>
        </w:rPr>
        <w:t xml:space="preserve"> m. </w:t>
      </w:r>
      <w:r w:rsidR="00984701">
        <w:rPr>
          <w:sz w:val="24"/>
          <w:szCs w:val="24"/>
          <w:lang w:val="lt-LT"/>
        </w:rPr>
        <w:t>kovo 7</w:t>
      </w:r>
      <w:r w:rsidR="00B14DD4" w:rsidRPr="006D5C59">
        <w:rPr>
          <w:sz w:val="24"/>
          <w:szCs w:val="24"/>
          <w:lang w:val="lt-LT"/>
        </w:rPr>
        <w:t xml:space="preserve"> d. sudarė Paslaugų viešojo pirkimo – pardavimo </w:t>
      </w:r>
      <w:r w:rsidR="00B857E8" w:rsidRPr="006D5C59">
        <w:rPr>
          <w:sz w:val="24"/>
          <w:szCs w:val="24"/>
          <w:lang w:val="lt-LT"/>
        </w:rPr>
        <w:t>sutartį  Nr. U-</w:t>
      </w:r>
      <w:r w:rsidR="00984701">
        <w:rPr>
          <w:sz w:val="24"/>
          <w:szCs w:val="24"/>
          <w:lang w:val="lt-LT"/>
        </w:rPr>
        <w:t>158</w:t>
      </w:r>
      <w:r w:rsidR="00B14DD4" w:rsidRPr="006D5C59">
        <w:rPr>
          <w:sz w:val="24"/>
          <w:szCs w:val="24"/>
          <w:lang w:val="lt-LT"/>
        </w:rPr>
        <w:t xml:space="preserve"> </w:t>
      </w:r>
    </w:p>
    <w:p w14:paraId="5E81188E" w14:textId="61AC1555" w:rsidR="00B14DD4" w:rsidRPr="00984701" w:rsidRDefault="00B14DD4" w:rsidP="00397F40">
      <w:pPr>
        <w:contextualSpacing/>
        <w:jc w:val="both"/>
        <w:rPr>
          <w:sz w:val="24"/>
          <w:szCs w:val="24"/>
          <w:lang w:val="lt-LT"/>
        </w:rPr>
      </w:pPr>
      <w:r w:rsidRPr="006D5C59">
        <w:rPr>
          <w:sz w:val="24"/>
          <w:szCs w:val="24"/>
          <w:lang w:val="lt-LT"/>
        </w:rPr>
        <w:t xml:space="preserve">(toliau – Sutartis) pagal kurią Teikėjas įsipareigojo suteikti </w:t>
      </w:r>
      <w:proofErr w:type="spellStart"/>
      <w:r w:rsidR="00984701">
        <w:rPr>
          <w:sz w:val="24"/>
          <w:szCs w:val="24"/>
        </w:rPr>
        <w:t>e</w:t>
      </w:r>
      <w:r w:rsidR="00984701" w:rsidRPr="00984701">
        <w:rPr>
          <w:sz w:val="24"/>
          <w:szCs w:val="24"/>
        </w:rPr>
        <w:t>lektros</w:t>
      </w:r>
      <w:proofErr w:type="spellEnd"/>
      <w:r w:rsidR="00984701" w:rsidRPr="00984701">
        <w:rPr>
          <w:sz w:val="24"/>
          <w:szCs w:val="24"/>
        </w:rPr>
        <w:t xml:space="preserve"> </w:t>
      </w:r>
      <w:proofErr w:type="spellStart"/>
      <w:r w:rsidR="00984701" w:rsidRPr="00984701">
        <w:rPr>
          <w:sz w:val="24"/>
          <w:szCs w:val="24"/>
        </w:rPr>
        <w:t>ir</w:t>
      </w:r>
      <w:proofErr w:type="spellEnd"/>
      <w:r w:rsidR="00984701" w:rsidRPr="00984701">
        <w:rPr>
          <w:sz w:val="24"/>
          <w:szCs w:val="24"/>
        </w:rPr>
        <w:t xml:space="preserve"> </w:t>
      </w:r>
      <w:proofErr w:type="spellStart"/>
      <w:r w:rsidR="00984701" w:rsidRPr="00984701">
        <w:rPr>
          <w:sz w:val="24"/>
          <w:szCs w:val="24"/>
        </w:rPr>
        <w:t>kito</w:t>
      </w:r>
      <w:proofErr w:type="spellEnd"/>
      <w:r w:rsidR="00984701" w:rsidRPr="00984701">
        <w:rPr>
          <w:sz w:val="24"/>
          <w:szCs w:val="24"/>
        </w:rPr>
        <w:t xml:space="preserve"> </w:t>
      </w:r>
      <w:proofErr w:type="spellStart"/>
      <w:r w:rsidR="00984701" w:rsidRPr="00984701">
        <w:rPr>
          <w:sz w:val="24"/>
          <w:szCs w:val="24"/>
        </w:rPr>
        <w:t>inžinerinio</w:t>
      </w:r>
      <w:proofErr w:type="spellEnd"/>
      <w:r w:rsidR="00984701" w:rsidRPr="00984701">
        <w:rPr>
          <w:sz w:val="24"/>
          <w:szCs w:val="24"/>
        </w:rPr>
        <w:t xml:space="preserve"> </w:t>
      </w:r>
      <w:proofErr w:type="spellStart"/>
      <w:r w:rsidR="00984701" w:rsidRPr="00984701">
        <w:rPr>
          <w:sz w:val="24"/>
          <w:szCs w:val="24"/>
        </w:rPr>
        <w:t>ūkio</w:t>
      </w:r>
      <w:proofErr w:type="spellEnd"/>
      <w:r w:rsidR="00984701" w:rsidRPr="00984701">
        <w:rPr>
          <w:sz w:val="24"/>
          <w:szCs w:val="24"/>
        </w:rPr>
        <w:t xml:space="preserve"> </w:t>
      </w:r>
      <w:proofErr w:type="spellStart"/>
      <w:r w:rsidR="00984701" w:rsidRPr="00984701">
        <w:rPr>
          <w:sz w:val="24"/>
          <w:szCs w:val="24"/>
        </w:rPr>
        <w:t>ir</w:t>
      </w:r>
      <w:proofErr w:type="spellEnd"/>
      <w:r w:rsidR="00984701" w:rsidRPr="00984701">
        <w:rPr>
          <w:sz w:val="24"/>
          <w:szCs w:val="24"/>
        </w:rPr>
        <w:t xml:space="preserve"> </w:t>
      </w:r>
      <w:proofErr w:type="spellStart"/>
      <w:r w:rsidR="00984701" w:rsidRPr="00984701">
        <w:rPr>
          <w:sz w:val="24"/>
          <w:szCs w:val="24"/>
        </w:rPr>
        <w:t>tinklų</w:t>
      </w:r>
      <w:proofErr w:type="spellEnd"/>
      <w:r w:rsidR="00984701" w:rsidRPr="00984701">
        <w:rPr>
          <w:sz w:val="24"/>
          <w:szCs w:val="24"/>
        </w:rPr>
        <w:t xml:space="preserve"> </w:t>
      </w:r>
      <w:proofErr w:type="spellStart"/>
      <w:r w:rsidR="00984701" w:rsidRPr="00984701">
        <w:rPr>
          <w:sz w:val="24"/>
          <w:szCs w:val="24"/>
        </w:rPr>
        <w:t>aptarnavimo</w:t>
      </w:r>
      <w:proofErr w:type="spellEnd"/>
      <w:r w:rsidR="00984701" w:rsidRPr="00984701">
        <w:rPr>
          <w:sz w:val="24"/>
          <w:szCs w:val="24"/>
        </w:rPr>
        <w:t xml:space="preserve"> </w:t>
      </w:r>
      <w:proofErr w:type="spellStart"/>
      <w:r w:rsidR="00984701" w:rsidRPr="00984701">
        <w:rPr>
          <w:sz w:val="24"/>
          <w:szCs w:val="24"/>
        </w:rPr>
        <w:t>ir</w:t>
      </w:r>
      <w:proofErr w:type="spellEnd"/>
      <w:r w:rsidR="00984701" w:rsidRPr="00984701">
        <w:rPr>
          <w:sz w:val="24"/>
          <w:szCs w:val="24"/>
        </w:rPr>
        <w:t xml:space="preserve"> </w:t>
      </w:r>
      <w:proofErr w:type="spellStart"/>
      <w:r w:rsidR="00984701" w:rsidRPr="00984701">
        <w:rPr>
          <w:sz w:val="24"/>
          <w:szCs w:val="24"/>
        </w:rPr>
        <w:t>priežiūros</w:t>
      </w:r>
      <w:proofErr w:type="spellEnd"/>
      <w:r w:rsidR="00984701" w:rsidRPr="00984701">
        <w:rPr>
          <w:sz w:val="24"/>
          <w:szCs w:val="24"/>
        </w:rPr>
        <w:t xml:space="preserve"> </w:t>
      </w:r>
      <w:r w:rsidRPr="00984701">
        <w:rPr>
          <w:sz w:val="24"/>
          <w:szCs w:val="24"/>
          <w:lang w:val="lt-LT"/>
        </w:rPr>
        <w:t>paslaugas;</w:t>
      </w:r>
    </w:p>
    <w:p w14:paraId="3BB11ADC" w14:textId="2402468D" w:rsidR="00B14DD4" w:rsidRPr="006D5C59" w:rsidRDefault="00397F40" w:rsidP="00397F40">
      <w:pPr>
        <w:tabs>
          <w:tab w:val="left" w:pos="426"/>
        </w:tabs>
        <w:contextualSpacing/>
        <w:jc w:val="both"/>
        <w:rPr>
          <w:sz w:val="24"/>
          <w:szCs w:val="24"/>
          <w:lang w:val="lt-LT"/>
        </w:rPr>
      </w:pPr>
      <w:r w:rsidRPr="006D5C59">
        <w:rPr>
          <w:sz w:val="24"/>
          <w:szCs w:val="24"/>
          <w:lang w:val="lt-LT"/>
        </w:rPr>
        <w:t xml:space="preserve">       b)  </w:t>
      </w:r>
      <w:r w:rsidR="00B14DD4" w:rsidRPr="006D5C59">
        <w:rPr>
          <w:sz w:val="24"/>
          <w:szCs w:val="24"/>
          <w:lang w:val="lt-LT"/>
        </w:rPr>
        <w:t xml:space="preserve">Vadovaujantis Sutarties </w:t>
      </w:r>
      <w:r w:rsidR="00984701">
        <w:rPr>
          <w:sz w:val="24"/>
          <w:szCs w:val="24"/>
          <w:lang w:val="lt-LT"/>
        </w:rPr>
        <w:t>bendrosios</w:t>
      </w:r>
      <w:r w:rsidR="00B14DD4" w:rsidRPr="006D5C59">
        <w:rPr>
          <w:sz w:val="24"/>
          <w:szCs w:val="24"/>
          <w:lang w:val="lt-LT"/>
        </w:rPr>
        <w:t xml:space="preserve"> dalies </w:t>
      </w:r>
      <w:r w:rsidR="00984701">
        <w:rPr>
          <w:sz w:val="24"/>
          <w:szCs w:val="24"/>
          <w:lang w:val="lt-LT"/>
        </w:rPr>
        <w:t>12.7</w:t>
      </w:r>
      <w:r w:rsidR="00B14DD4" w:rsidRPr="006D5C59">
        <w:rPr>
          <w:sz w:val="24"/>
          <w:szCs w:val="24"/>
          <w:lang w:val="lt-LT"/>
        </w:rPr>
        <w:t xml:space="preserve"> </w:t>
      </w:r>
      <w:r w:rsidR="00984701">
        <w:rPr>
          <w:sz w:val="24"/>
          <w:szCs w:val="24"/>
          <w:lang w:val="lt-LT"/>
        </w:rPr>
        <w:t>punktu</w:t>
      </w:r>
      <w:r w:rsidRPr="006D5C59">
        <w:rPr>
          <w:sz w:val="24"/>
          <w:szCs w:val="24"/>
          <w:lang w:val="lt-LT"/>
        </w:rPr>
        <w:t>,</w:t>
      </w:r>
      <w:r w:rsidR="00984701">
        <w:rPr>
          <w:sz w:val="24"/>
          <w:szCs w:val="24"/>
          <w:lang w:val="lt-LT"/>
        </w:rPr>
        <w:t xml:space="preserve"> kai Sutarties prieduose nesutampa informacija apie objektus, </w:t>
      </w:r>
      <w:r w:rsidRPr="006D5C59">
        <w:rPr>
          <w:sz w:val="24"/>
          <w:szCs w:val="24"/>
          <w:lang w:val="lt-LT"/>
        </w:rPr>
        <w:t xml:space="preserve">Šalys susitarė: </w:t>
      </w:r>
    </w:p>
    <w:p w14:paraId="77FE941C" w14:textId="17124440" w:rsidR="00DC1B77" w:rsidRDefault="00C264BC" w:rsidP="008B64B1">
      <w:pPr>
        <w:tabs>
          <w:tab w:val="left" w:pos="1000"/>
        </w:tabs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</w:t>
      </w:r>
      <w:r w:rsidR="00752926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1</w:t>
      </w:r>
      <w:r w:rsidR="00147FA3">
        <w:rPr>
          <w:sz w:val="24"/>
          <w:szCs w:val="24"/>
          <w:lang w:val="lt-LT"/>
        </w:rPr>
        <w:t xml:space="preserve">. </w:t>
      </w:r>
      <w:r w:rsidR="00984701">
        <w:rPr>
          <w:sz w:val="24"/>
          <w:szCs w:val="24"/>
          <w:lang w:val="lt-LT"/>
        </w:rPr>
        <w:t>Pakeisti Sutarties 2 priede</w:t>
      </w:r>
      <w:r w:rsidR="00111AFB">
        <w:rPr>
          <w:sz w:val="24"/>
          <w:szCs w:val="24"/>
          <w:lang w:val="lt-LT"/>
        </w:rPr>
        <w:t xml:space="preserve"> </w:t>
      </w:r>
      <w:r w:rsidR="00111AFB" w:rsidRPr="00111AFB">
        <w:rPr>
          <w:sz w:val="24"/>
          <w:szCs w:val="24"/>
          <w:lang w:val="lt-LT"/>
        </w:rPr>
        <w:t>„Paslaugų įkainiai“</w:t>
      </w:r>
      <w:r w:rsidR="00DC1B77">
        <w:rPr>
          <w:sz w:val="24"/>
          <w:szCs w:val="24"/>
          <w:lang w:val="lt-LT"/>
        </w:rPr>
        <w:t xml:space="preserve"> </w:t>
      </w:r>
      <w:r w:rsidR="00984701">
        <w:rPr>
          <w:sz w:val="24"/>
          <w:szCs w:val="24"/>
          <w:lang w:val="lt-LT"/>
        </w:rPr>
        <w:t>24 ir 25 eilutes</w:t>
      </w:r>
      <w:r w:rsidR="00DC1B77">
        <w:rPr>
          <w:sz w:val="24"/>
          <w:szCs w:val="24"/>
          <w:lang w:val="lt-LT"/>
        </w:rPr>
        <w:t>:</w:t>
      </w:r>
      <w:r w:rsidR="00736A74">
        <w:rPr>
          <w:sz w:val="24"/>
          <w:szCs w:val="24"/>
          <w:lang w:val="lt-LT"/>
        </w:rPr>
        <w:t xml:space="preserve"> </w:t>
      </w:r>
    </w:p>
    <w:p w14:paraId="012688E6" w14:textId="1204BCA7" w:rsidR="004D22EA" w:rsidRDefault="004D22EA" w:rsidP="008B64B1">
      <w:pPr>
        <w:tabs>
          <w:tab w:val="left" w:pos="1000"/>
        </w:tabs>
        <w:spacing w:line="276" w:lineRule="auto"/>
        <w:jc w:val="both"/>
        <w:rPr>
          <w:sz w:val="24"/>
          <w:szCs w:val="24"/>
          <w:lang w:val="lt-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3966"/>
        <w:gridCol w:w="1296"/>
        <w:gridCol w:w="1565"/>
        <w:gridCol w:w="2671"/>
      </w:tblGrid>
      <w:tr w:rsidR="00E61478" w:rsidRPr="004D22EA" w14:paraId="776E4D68" w14:textId="77777777" w:rsidTr="00E61478">
        <w:trPr>
          <w:trHeight w:val="26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7872" w14:textId="13551121" w:rsidR="00E61478" w:rsidRPr="004D22EA" w:rsidRDefault="00E61478" w:rsidP="004D22EA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4D22EA">
              <w:rPr>
                <w:b/>
                <w:sz w:val="24"/>
                <w:szCs w:val="24"/>
                <w:lang w:val="lt-LT"/>
              </w:rPr>
              <w:t>VANDENTIEKIO-NUOTEKŲ ŪKIO APTARNAVIMO IR PRIEŽIŪROS PASLAUGOS</w:t>
            </w:r>
          </w:p>
        </w:tc>
      </w:tr>
      <w:tr w:rsidR="00E61478" w:rsidRPr="004D22EA" w14:paraId="06DE1328" w14:textId="77777777" w:rsidTr="00E61478">
        <w:trPr>
          <w:trHeight w:val="26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899F" w14:textId="77777777" w:rsidR="00E61478" w:rsidRPr="004D22EA" w:rsidRDefault="00E61478" w:rsidP="004D22EA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4D22EA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767F" w14:textId="77777777" w:rsidR="00E61478" w:rsidRPr="004D22EA" w:rsidRDefault="00E61478" w:rsidP="004D22EA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4D22EA">
              <w:rPr>
                <w:sz w:val="24"/>
                <w:szCs w:val="24"/>
                <w:lang w:val="lt-LT"/>
              </w:rPr>
              <w:t>Objekto pavadinima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C8E5" w14:textId="77777777" w:rsidR="00E61478" w:rsidRPr="004D22EA" w:rsidRDefault="00E61478" w:rsidP="004D22EA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4D22EA">
              <w:rPr>
                <w:sz w:val="24"/>
                <w:szCs w:val="24"/>
                <w:lang w:val="lt-LT"/>
              </w:rPr>
              <w:t>Žymėjimas plane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B2F7" w14:textId="654A148E" w:rsidR="00E61478" w:rsidRPr="00E61478" w:rsidRDefault="00E61478" w:rsidP="00E61478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ato vnt.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BC1B" w14:textId="3893B9F5" w:rsidR="00E61478" w:rsidRPr="004D22EA" w:rsidRDefault="00E61478" w:rsidP="004D22EA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E61478">
              <w:rPr>
                <w:sz w:val="24"/>
                <w:szCs w:val="24"/>
                <w:lang w:val="lt-LT"/>
              </w:rPr>
              <w:t xml:space="preserve">Vienos paslaugos vieno karto kaina, </w:t>
            </w:r>
            <w:proofErr w:type="spellStart"/>
            <w:r w:rsidRPr="00E61478">
              <w:rPr>
                <w:sz w:val="24"/>
                <w:szCs w:val="24"/>
                <w:lang w:val="lt-LT"/>
              </w:rPr>
              <w:t>Eur</w:t>
            </w:r>
            <w:proofErr w:type="spellEnd"/>
            <w:r w:rsidRPr="00E61478">
              <w:rPr>
                <w:sz w:val="24"/>
                <w:szCs w:val="24"/>
                <w:lang w:val="lt-LT"/>
              </w:rPr>
              <w:t xml:space="preserve"> be PVM</w:t>
            </w:r>
          </w:p>
        </w:tc>
      </w:tr>
      <w:tr w:rsidR="00E61478" w:rsidRPr="004D22EA" w14:paraId="2FC574C4" w14:textId="77777777" w:rsidTr="00E61478">
        <w:trPr>
          <w:trHeight w:val="21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939E" w14:textId="77777777" w:rsidR="00E61478" w:rsidRPr="004D22EA" w:rsidRDefault="00E61478" w:rsidP="004D22EA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BCB6" w14:textId="42661998" w:rsidR="00E61478" w:rsidRPr="004D22EA" w:rsidRDefault="00E61478" w:rsidP="004D22EA">
            <w:pPr>
              <w:tabs>
                <w:tab w:val="left" w:pos="1000"/>
              </w:tabs>
              <w:spacing w:line="276" w:lineRule="auto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P. </w:t>
            </w:r>
            <w:proofErr w:type="spellStart"/>
            <w:r>
              <w:rPr>
                <w:b/>
                <w:sz w:val="24"/>
                <w:szCs w:val="24"/>
                <w:lang w:val="lt-LT"/>
              </w:rPr>
              <w:t>Jodelės</w:t>
            </w:r>
            <w:proofErr w:type="spellEnd"/>
            <w:r>
              <w:rPr>
                <w:b/>
                <w:sz w:val="24"/>
                <w:szCs w:val="24"/>
                <w:lang w:val="lt-LT"/>
              </w:rPr>
              <w:t xml:space="preserve"> g.2, Naujoji Akmenė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6152" w14:textId="77777777" w:rsidR="00E61478" w:rsidRPr="004D22EA" w:rsidRDefault="00E61478" w:rsidP="004D22EA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F06" w14:textId="77777777" w:rsidR="00E61478" w:rsidRPr="004D22EA" w:rsidRDefault="00E61478" w:rsidP="004D22EA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A0B" w14:textId="574B61BB" w:rsidR="00E61478" w:rsidRPr="004D22EA" w:rsidRDefault="00E61478" w:rsidP="004D22EA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E61478" w:rsidRPr="004D22EA" w14:paraId="68D3B86C" w14:textId="77777777" w:rsidTr="00E61478">
        <w:trPr>
          <w:trHeight w:val="21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4298" w14:textId="586378DF" w:rsidR="00E61478" w:rsidRPr="004D22EA" w:rsidRDefault="00E61478" w:rsidP="004D22EA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4</w:t>
            </w:r>
            <w:r w:rsidRPr="004D22E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8E53" w14:textId="338457B4" w:rsidR="00E61478" w:rsidRPr="004D22EA" w:rsidRDefault="00E61478" w:rsidP="004D22EA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dministracini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B61B" w14:textId="10AC6659" w:rsidR="00E61478" w:rsidRPr="004D22EA" w:rsidRDefault="00E61478" w:rsidP="00E61478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61478">
              <w:rPr>
                <w:sz w:val="24"/>
                <w:szCs w:val="24"/>
                <w:lang w:val="lt-LT"/>
              </w:rPr>
              <w:t>2B2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B0F" w14:textId="08374E62" w:rsidR="00E61478" w:rsidRPr="004D22EA" w:rsidRDefault="00E61478" w:rsidP="00E61478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rtai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0D3D" w14:textId="62839A95" w:rsidR="00E61478" w:rsidRPr="004D22EA" w:rsidRDefault="00E61478" w:rsidP="00E61478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5</w:t>
            </w:r>
          </w:p>
        </w:tc>
      </w:tr>
      <w:tr w:rsidR="00E61478" w:rsidRPr="004D22EA" w14:paraId="40E80863" w14:textId="77777777" w:rsidTr="00E61478">
        <w:trPr>
          <w:trHeight w:val="38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D41A" w14:textId="77777777" w:rsidR="00E61478" w:rsidRPr="004D22EA" w:rsidRDefault="00E61478" w:rsidP="004D22EA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CC22" w14:textId="433B655B" w:rsidR="00E61478" w:rsidRPr="00E61478" w:rsidRDefault="00E61478" w:rsidP="004D22EA">
            <w:pPr>
              <w:tabs>
                <w:tab w:val="left" w:pos="1000"/>
              </w:tabs>
              <w:spacing w:line="276" w:lineRule="auto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Dariaus ir Girėno g. 27, Radviliški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E0EF" w14:textId="77777777" w:rsidR="00E61478" w:rsidRPr="004D22EA" w:rsidRDefault="00E61478" w:rsidP="004D22EA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BB7" w14:textId="77777777" w:rsidR="00E61478" w:rsidRPr="004D22EA" w:rsidRDefault="00E61478" w:rsidP="00E61478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0D97" w14:textId="2080F88E" w:rsidR="00E61478" w:rsidRPr="004D22EA" w:rsidRDefault="00E61478" w:rsidP="00E61478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E61478" w:rsidRPr="004D22EA" w14:paraId="2557573B" w14:textId="77777777" w:rsidTr="00E61478">
        <w:trPr>
          <w:trHeight w:val="38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EA38" w14:textId="7332CAE4" w:rsidR="00E61478" w:rsidRPr="004D22EA" w:rsidRDefault="00E61478" w:rsidP="004D22EA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</w:t>
            </w:r>
            <w:r w:rsidRPr="004D22E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17CC" w14:textId="5F87C1A8" w:rsidR="00E61478" w:rsidRPr="004D22EA" w:rsidRDefault="00E61478" w:rsidP="004D22EA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dministracini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C274" w14:textId="00D79A65" w:rsidR="00E61478" w:rsidRPr="004D22EA" w:rsidRDefault="00E61478" w:rsidP="00E61478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61478">
              <w:rPr>
                <w:sz w:val="24"/>
                <w:szCs w:val="24"/>
                <w:lang w:val="lt-LT"/>
              </w:rPr>
              <w:t>1C2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6A77" w14:textId="4AA4DB47" w:rsidR="00E61478" w:rsidRPr="004D22EA" w:rsidRDefault="00E61478" w:rsidP="00E61478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61478">
              <w:rPr>
                <w:sz w:val="24"/>
                <w:szCs w:val="24"/>
                <w:lang w:val="lt-LT"/>
              </w:rPr>
              <w:t>kartai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B1B5" w14:textId="700173CA" w:rsidR="00E61478" w:rsidRPr="004D22EA" w:rsidRDefault="00E61478" w:rsidP="00E61478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5</w:t>
            </w:r>
          </w:p>
        </w:tc>
      </w:tr>
    </w:tbl>
    <w:p w14:paraId="7635F843" w14:textId="7AEEFF36" w:rsidR="001A0B56" w:rsidRDefault="001A0B56" w:rsidP="001B788D">
      <w:pPr>
        <w:tabs>
          <w:tab w:val="left" w:pos="1000"/>
        </w:tabs>
        <w:spacing w:line="276" w:lineRule="auto"/>
        <w:jc w:val="both"/>
        <w:rPr>
          <w:sz w:val="24"/>
          <w:szCs w:val="24"/>
          <w:lang w:val="lt-LT"/>
        </w:rPr>
      </w:pPr>
    </w:p>
    <w:p w14:paraId="3CCB4005" w14:textId="37B7DB32" w:rsidR="00736A74" w:rsidRDefault="00DC1B77" w:rsidP="00DC1B77">
      <w:pPr>
        <w:tabs>
          <w:tab w:val="left" w:pos="426"/>
          <w:tab w:val="left" w:pos="1000"/>
        </w:tabs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</w:t>
      </w:r>
      <w:r>
        <w:rPr>
          <w:sz w:val="24"/>
          <w:szCs w:val="24"/>
          <w:lang w:val="lt-LT"/>
        </w:rPr>
        <w:tab/>
      </w:r>
      <w:r w:rsidR="00BB38FE">
        <w:rPr>
          <w:sz w:val="24"/>
          <w:szCs w:val="24"/>
          <w:lang w:val="lt-LT"/>
        </w:rPr>
        <w:t xml:space="preserve">2. </w:t>
      </w:r>
      <w:r w:rsidR="00E61478">
        <w:rPr>
          <w:sz w:val="24"/>
          <w:szCs w:val="24"/>
          <w:lang w:val="lt-LT"/>
        </w:rPr>
        <w:t>Pakeisti</w:t>
      </w:r>
      <w:r w:rsidR="00BB38FE">
        <w:rPr>
          <w:sz w:val="24"/>
          <w:szCs w:val="24"/>
          <w:lang w:val="lt-LT"/>
        </w:rPr>
        <w:t xml:space="preserve"> </w:t>
      </w:r>
      <w:r w:rsidR="005C00BA">
        <w:rPr>
          <w:sz w:val="24"/>
          <w:szCs w:val="24"/>
          <w:lang w:val="lt-LT"/>
        </w:rPr>
        <w:t xml:space="preserve">Sutarties </w:t>
      </w:r>
      <w:r w:rsidR="003343E3">
        <w:rPr>
          <w:sz w:val="24"/>
          <w:szCs w:val="24"/>
          <w:lang w:val="lt-LT"/>
        </w:rPr>
        <w:t>2</w:t>
      </w:r>
      <w:r w:rsidR="005C00BA">
        <w:rPr>
          <w:sz w:val="24"/>
          <w:szCs w:val="24"/>
          <w:lang w:val="lt-LT"/>
        </w:rPr>
        <w:t xml:space="preserve"> pried</w:t>
      </w:r>
      <w:r w:rsidR="003343E3">
        <w:rPr>
          <w:sz w:val="24"/>
          <w:szCs w:val="24"/>
          <w:lang w:val="lt-LT"/>
        </w:rPr>
        <w:t>e</w:t>
      </w:r>
      <w:r w:rsidR="00111AFB" w:rsidRPr="00111AFB">
        <w:t xml:space="preserve"> </w:t>
      </w:r>
      <w:r w:rsidR="00111AFB" w:rsidRPr="00111AFB">
        <w:rPr>
          <w:sz w:val="24"/>
          <w:szCs w:val="24"/>
          <w:lang w:val="lt-LT"/>
        </w:rPr>
        <w:t>„</w:t>
      </w:r>
      <w:r w:rsidR="00E61478">
        <w:rPr>
          <w:sz w:val="24"/>
          <w:szCs w:val="24"/>
          <w:lang w:val="lt-LT"/>
        </w:rPr>
        <w:t>P</w:t>
      </w:r>
      <w:r w:rsidR="003343E3">
        <w:rPr>
          <w:sz w:val="24"/>
          <w:szCs w:val="24"/>
          <w:lang w:val="lt-LT"/>
        </w:rPr>
        <w:t>aslaugų įkainiai</w:t>
      </w:r>
      <w:r w:rsidR="00111AFB">
        <w:rPr>
          <w:sz w:val="24"/>
          <w:szCs w:val="24"/>
          <w:lang w:val="lt-LT"/>
        </w:rPr>
        <w:t>“</w:t>
      </w:r>
      <w:r w:rsidR="005C00BA">
        <w:rPr>
          <w:sz w:val="24"/>
          <w:szCs w:val="24"/>
          <w:lang w:val="lt-LT"/>
        </w:rPr>
        <w:t xml:space="preserve"> </w:t>
      </w:r>
      <w:r w:rsidR="003343E3">
        <w:rPr>
          <w:sz w:val="24"/>
          <w:szCs w:val="24"/>
          <w:lang w:val="lt-LT"/>
        </w:rPr>
        <w:t>35</w:t>
      </w:r>
      <w:r w:rsidR="00E61478">
        <w:rPr>
          <w:sz w:val="24"/>
          <w:szCs w:val="24"/>
          <w:lang w:val="lt-LT"/>
        </w:rPr>
        <w:t xml:space="preserve"> ir </w:t>
      </w:r>
      <w:r w:rsidR="003343E3">
        <w:rPr>
          <w:sz w:val="24"/>
          <w:szCs w:val="24"/>
          <w:lang w:val="lt-LT"/>
        </w:rPr>
        <w:t>36</w:t>
      </w:r>
      <w:r w:rsidR="00E61478">
        <w:rPr>
          <w:sz w:val="24"/>
          <w:szCs w:val="24"/>
          <w:lang w:val="lt-LT"/>
        </w:rPr>
        <w:t xml:space="preserve"> eilutes</w:t>
      </w:r>
      <w:r w:rsidR="00736A74">
        <w:rPr>
          <w:sz w:val="24"/>
          <w:szCs w:val="24"/>
          <w:lang w:val="lt-LT"/>
        </w:rPr>
        <w:t>:</w:t>
      </w:r>
    </w:p>
    <w:p w14:paraId="7BD5BD3E" w14:textId="1F2D7D59" w:rsidR="005C00BA" w:rsidRDefault="00105954" w:rsidP="00DC1B77">
      <w:pPr>
        <w:tabs>
          <w:tab w:val="left" w:pos="426"/>
          <w:tab w:val="left" w:pos="1000"/>
        </w:tabs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3937"/>
        <w:gridCol w:w="1297"/>
        <w:gridCol w:w="1305"/>
        <w:gridCol w:w="2954"/>
      </w:tblGrid>
      <w:tr w:rsidR="003343E3" w:rsidRPr="00CB1B9A" w14:paraId="4C28EE9A" w14:textId="77777777" w:rsidTr="00953D54">
        <w:trPr>
          <w:trHeight w:val="26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D819" w14:textId="77777777" w:rsidR="003343E3" w:rsidRPr="00CB1B9A" w:rsidRDefault="003343E3" w:rsidP="00953D54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VĖDINIMO SISTEMŲ ĮRENGINIAI</w:t>
            </w:r>
          </w:p>
        </w:tc>
      </w:tr>
      <w:tr w:rsidR="003343E3" w:rsidRPr="004D22EA" w14:paraId="2111A88E" w14:textId="77777777" w:rsidTr="00953D54">
        <w:trPr>
          <w:trHeight w:val="26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7AA3" w14:textId="77777777" w:rsidR="003343E3" w:rsidRPr="004D22EA" w:rsidRDefault="003343E3" w:rsidP="00953D54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A03F" w14:textId="77777777" w:rsidR="003343E3" w:rsidRPr="004D22EA" w:rsidRDefault="003343E3" w:rsidP="00953D54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CB1B9A">
              <w:rPr>
                <w:sz w:val="24"/>
                <w:szCs w:val="24"/>
                <w:lang w:val="lt-LT"/>
              </w:rPr>
              <w:t>Objekto pavadinima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7359" w14:textId="77777777" w:rsidR="003343E3" w:rsidRPr="004D22EA" w:rsidRDefault="003343E3" w:rsidP="00953D54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4D22EA">
              <w:rPr>
                <w:sz w:val="24"/>
                <w:szCs w:val="24"/>
                <w:lang w:val="lt-LT"/>
              </w:rPr>
              <w:t>Žymėjimas plan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C45F" w14:textId="77777777" w:rsidR="003343E3" w:rsidRPr="00E61478" w:rsidRDefault="003343E3" w:rsidP="00953D54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ato vnt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3C56" w14:textId="77777777" w:rsidR="003343E3" w:rsidRPr="004D22EA" w:rsidRDefault="003343E3" w:rsidP="00953D54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E61478">
              <w:rPr>
                <w:sz w:val="24"/>
                <w:szCs w:val="24"/>
                <w:lang w:val="lt-LT"/>
              </w:rPr>
              <w:t xml:space="preserve">Vienos paslaugos vieno karto kaina, </w:t>
            </w:r>
            <w:proofErr w:type="spellStart"/>
            <w:r w:rsidRPr="00E61478">
              <w:rPr>
                <w:sz w:val="24"/>
                <w:szCs w:val="24"/>
                <w:lang w:val="lt-LT"/>
              </w:rPr>
              <w:t>Eur</w:t>
            </w:r>
            <w:proofErr w:type="spellEnd"/>
            <w:r w:rsidRPr="00E61478">
              <w:rPr>
                <w:sz w:val="24"/>
                <w:szCs w:val="24"/>
                <w:lang w:val="lt-LT"/>
              </w:rPr>
              <w:t xml:space="preserve"> be PVM</w:t>
            </w:r>
          </w:p>
        </w:tc>
      </w:tr>
      <w:tr w:rsidR="003343E3" w:rsidRPr="004D22EA" w14:paraId="5044FF13" w14:textId="77777777" w:rsidTr="00953D54">
        <w:trPr>
          <w:trHeight w:val="213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060F" w14:textId="77777777" w:rsidR="003343E3" w:rsidRPr="004D22EA" w:rsidRDefault="003343E3" w:rsidP="00953D54">
            <w:pPr>
              <w:tabs>
                <w:tab w:val="left" w:pos="1000"/>
              </w:tabs>
              <w:spacing w:line="276" w:lineRule="auto"/>
              <w:jc w:val="both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494F" w14:textId="77777777" w:rsidR="003343E3" w:rsidRPr="004D22EA" w:rsidRDefault="003343E3" w:rsidP="00953D54">
            <w:pPr>
              <w:tabs>
                <w:tab w:val="left" w:pos="1000"/>
              </w:tabs>
              <w:spacing w:line="276" w:lineRule="auto"/>
              <w:jc w:val="both"/>
              <w:rPr>
                <w:b/>
                <w:sz w:val="24"/>
                <w:szCs w:val="24"/>
                <w:lang w:val="lt-LT"/>
              </w:rPr>
            </w:pPr>
            <w:proofErr w:type="spellStart"/>
            <w:r w:rsidRPr="00372326">
              <w:rPr>
                <w:b/>
                <w:sz w:val="24"/>
                <w:szCs w:val="24"/>
                <w:lang w:val="lt-LT"/>
              </w:rPr>
              <w:t>Užmarkijos</w:t>
            </w:r>
            <w:proofErr w:type="spellEnd"/>
            <w:r w:rsidRPr="00372326">
              <w:rPr>
                <w:b/>
                <w:sz w:val="24"/>
                <w:szCs w:val="24"/>
                <w:lang w:val="lt-LT"/>
              </w:rPr>
              <w:t xml:space="preserve"> k. 3D, Gadūnavo sen., Telšių r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500F" w14:textId="77777777" w:rsidR="003343E3" w:rsidRPr="004D22EA" w:rsidRDefault="003343E3" w:rsidP="00953D54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5306" w14:textId="77777777" w:rsidR="003343E3" w:rsidRPr="004D22EA" w:rsidRDefault="003343E3" w:rsidP="00953D54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E586" w14:textId="77777777" w:rsidR="003343E3" w:rsidRPr="004D22EA" w:rsidRDefault="003343E3" w:rsidP="00953D54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3343E3" w:rsidRPr="004D22EA" w14:paraId="18A025CA" w14:textId="77777777" w:rsidTr="00953D54">
        <w:trPr>
          <w:trHeight w:val="213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5AFE" w14:textId="77777777" w:rsidR="003343E3" w:rsidRPr="004D22EA" w:rsidRDefault="003343E3" w:rsidP="00953D54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5.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62A4" w14:textId="77777777" w:rsidR="003343E3" w:rsidRPr="004D22EA" w:rsidRDefault="003343E3" w:rsidP="00953D54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372326">
              <w:rPr>
                <w:sz w:val="24"/>
                <w:szCs w:val="24"/>
                <w:lang w:val="lt-LT"/>
              </w:rPr>
              <w:t>Sargybinė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1968" w14:textId="77777777" w:rsidR="003343E3" w:rsidRPr="004D22EA" w:rsidRDefault="003343E3" w:rsidP="00953D54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372326">
              <w:rPr>
                <w:sz w:val="24"/>
                <w:szCs w:val="24"/>
                <w:lang w:val="lt-LT"/>
              </w:rPr>
              <w:t>1H1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5D81" w14:textId="77777777" w:rsidR="003343E3" w:rsidRPr="004D22EA" w:rsidRDefault="003343E3" w:rsidP="00953D54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rtai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1CF1" w14:textId="77777777" w:rsidR="003343E3" w:rsidRPr="004D22EA" w:rsidRDefault="003343E3" w:rsidP="00953D54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</w:t>
            </w:r>
          </w:p>
        </w:tc>
      </w:tr>
      <w:tr w:rsidR="003343E3" w:rsidRPr="004D22EA" w14:paraId="25C3C21B" w14:textId="77777777" w:rsidTr="00953D54">
        <w:trPr>
          <w:trHeight w:val="381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80DC" w14:textId="77777777" w:rsidR="003343E3" w:rsidRPr="00372326" w:rsidRDefault="003343E3" w:rsidP="00953D54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6.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66E5" w14:textId="0E12F161" w:rsidR="003343E3" w:rsidRPr="00372326" w:rsidRDefault="003343E3" w:rsidP="007F552B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372326">
              <w:rPr>
                <w:sz w:val="24"/>
                <w:szCs w:val="24"/>
                <w:lang w:val="lt-LT"/>
              </w:rPr>
              <w:t xml:space="preserve">Šaudykla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130B" w14:textId="77777777" w:rsidR="003343E3" w:rsidRPr="004D22EA" w:rsidRDefault="003343E3" w:rsidP="00953D54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_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5B25" w14:textId="77777777" w:rsidR="003343E3" w:rsidRPr="004D22EA" w:rsidRDefault="003343E3" w:rsidP="00953D54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rtai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8597" w14:textId="77777777" w:rsidR="003343E3" w:rsidRPr="004D22EA" w:rsidRDefault="003343E3" w:rsidP="00953D54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6</w:t>
            </w:r>
          </w:p>
        </w:tc>
      </w:tr>
    </w:tbl>
    <w:p w14:paraId="2F2E9294" w14:textId="28BA0A0A" w:rsidR="003343E3" w:rsidRDefault="003343E3" w:rsidP="00DC1B77">
      <w:pPr>
        <w:tabs>
          <w:tab w:val="left" w:pos="426"/>
          <w:tab w:val="left" w:pos="1000"/>
        </w:tabs>
        <w:spacing w:line="276" w:lineRule="auto"/>
        <w:jc w:val="both"/>
        <w:rPr>
          <w:sz w:val="24"/>
          <w:szCs w:val="24"/>
          <w:lang w:val="lt-LT"/>
        </w:rPr>
      </w:pPr>
    </w:p>
    <w:p w14:paraId="21E93702" w14:textId="77777777" w:rsidR="003343E3" w:rsidRDefault="003343E3" w:rsidP="003343E3">
      <w:pPr>
        <w:tabs>
          <w:tab w:val="left" w:pos="426"/>
          <w:tab w:val="left" w:pos="851"/>
          <w:tab w:val="left" w:pos="1000"/>
        </w:tabs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3. Pakeisti Sutarties 3 priede „Pasiūlymas“ 24 ir 25 eilutes:</w:t>
      </w:r>
    </w:p>
    <w:p w14:paraId="79360725" w14:textId="255DFE15" w:rsidR="003343E3" w:rsidRDefault="003343E3" w:rsidP="00DC1B77">
      <w:pPr>
        <w:tabs>
          <w:tab w:val="left" w:pos="426"/>
          <w:tab w:val="left" w:pos="1000"/>
        </w:tabs>
        <w:spacing w:line="276" w:lineRule="auto"/>
        <w:jc w:val="both"/>
        <w:rPr>
          <w:sz w:val="24"/>
          <w:szCs w:val="24"/>
          <w:lang w:val="lt-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3965"/>
        <w:gridCol w:w="1297"/>
        <w:gridCol w:w="1564"/>
        <w:gridCol w:w="2670"/>
      </w:tblGrid>
      <w:tr w:rsidR="00E61478" w:rsidRPr="004D22EA" w14:paraId="5256C65D" w14:textId="77777777" w:rsidTr="00C14CC3">
        <w:trPr>
          <w:trHeight w:val="26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461F" w14:textId="77777777" w:rsidR="00E61478" w:rsidRPr="004D22EA" w:rsidRDefault="00E61478" w:rsidP="00C14CC3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4D22EA">
              <w:rPr>
                <w:b/>
                <w:sz w:val="24"/>
                <w:szCs w:val="24"/>
                <w:lang w:val="lt-LT"/>
              </w:rPr>
              <w:t>VANDENTIEKIO-NUOTEKŲ ŪKIO APTARNAVIMO IR PRIEŽIŪROS PASLAUGOS</w:t>
            </w:r>
          </w:p>
        </w:tc>
      </w:tr>
      <w:tr w:rsidR="00E61478" w:rsidRPr="004D22EA" w14:paraId="2C8F3FEF" w14:textId="77777777" w:rsidTr="003343E3">
        <w:trPr>
          <w:trHeight w:val="26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B2FA" w14:textId="77777777" w:rsidR="00E61478" w:rsidRPr="004D22EA" w:rsidRDefault="00E61478" w:rsidP="00C14CC3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4D22EA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0ED0" w14:textId="77777777" w:rsidR="00E61478" w:rsidRPr="004D22EA" w:rsidRDefault="00E61478" w:rsidP="00C14CC3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4D22EA">
              <w:rPr>
                <w:sz w:val="24"/>
                <w:szCs w:val="24"/>
                <w:lang w:val="lt-LT"/>
              </w:rPr>
              <w:t>Objekto pavadinima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3447" w14:textId="77777777" w:rsidR="00E61478" w:rsidRPr="004D22EA" w:rsidRDefault="00E61478" w:rsidP="00C14CC3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4D22EA">
              <w:rPr>
                <w:sz w:val="24"/>
                <w:szCs w:val="24"/>
                <w:lang w:val="lt-LT"/>
              </w:rPr>
              <w:t>Žymėjimas plan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6528" w14:textId="77777777" w:rsidR="00E61478" w:rsidRPr="00E61478" w:rsidRDefault="00E61478" w:rsidP="00C14CC3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ato vnt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6F71" w14:textId="77777777" w:rsidR="00E61478" w:rsidRPr="004D22EA" w:rsidRDefault="00E61478" w:rsidP="00C14CC3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E61478">
              <w:rPr>
                <w:sz w:val="24"/>
                <w:szCs w:val="24"/>
                <w:lang w:val="lt-LT"/>
              </w:rPr>
              <w:t xml:space="preserve">Vienos paslaugos vieno karto kaina, </w:t>
            </w:r>
            <w:proofErr w:type="spellStart"/>
            <w:r w:rsidRPr="00E61478">
              <w:rPr>
                <w:sz w:val="24"/>
                <w:szCs w:val="24"/>
                <w:lang w:val="lt-LT"/>
              </w:rPr>
              <w:t>Eur</w:t>
            </w:r>
            <w:proofErr w:type="spellEnd"/>
            <w:r w:rsidRPr="00E61478">
              <w:rPr>
                <w:sz w:val="24"/>
                <w:szCs w:val="24"/>
                <w:lang w:val="lt-LT"/>
              </w:rPr>
              <w:t xml:space="preserve"> be PVM</w:t>
            </w:r>
          </w:p>
        </w:tc>
      </w:tr>
      <w:tr w:rsidR="00E61478" w:rsidRPr="004D22EA" w14:paraId="2A2D75B3" w14:textId="77777777" w:rsidTr="003343E3">
        <w:trPr>
          <w:trHeight w:val="21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6D4C" w14:textId="77777777" w:rsidR="00E61478" w:rsidRPr="004D22EA" w:rsidRDefault="00E61478" w:rsidP="00C14CC3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BC4C" w14:textId="77777777" w:rsidR="00E61478" w:rsidRPr="004D22EA" w:rsidRDefault="00E61478" w:rsidP="00C14CC3">
            <w:pPr>
              <w:tabs>
                <w:tab w:val="left" w:pos="1000"/>
              </w:tabs>
              <w:spacing w:line="276" w:lineRule="auto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P. </w:t>
            </w:r>
            <w:proofErr w:type="spellStart"/>
            <w:r>
              <w:rPr>
                <w:b/>
                <w:sz w:val="24"/>
                <w:szCs w:val="24"/>
                <w:lang w:val="lt-LT"/>
              </w:rPr>
              <w:t>Jodelės</w:t>
            </w:r>
            <w:proofErr w:type="spellEnd"/>
            <w:r>
              <w:rPr>
                <w:b/>
                <w:sz w:val="24"/>
                <w:szCs w:val="24"/>
                <w:lang w:val="lt-LT"/>
              </w:rPr>
              <w:t xml:space="preserve"> g.2, Naujoji Akmenė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9895" w14:textId="77777777" w:rsidR="00E61478" w:rsidRPr="004D22EA" w:rsidRDefault="00E61478" w:rsidP="00C14CC3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866" w14:textId="77777777" w:rsidR="00E61478" w:rsidRPr="004D22EA" w:rsidRDefault="00E61478" w:rsidP="00C14CC3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CCF4" w14:textId="77777777" w:rsidR="00E61478" w:rsidRPr="004D22EA" w:rsidRDefault="00E61478" w:rsidP="00C14CC3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E61478" w:rsidRPr="004D22EA" w14:paraId="774AD787" w14:textId="77777777" w:rsidTr="003343E3">
        <w:trPr>
          <w:trHeight w:val="21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0B53" w14:textId="77777777" w:rsidR="00E61478" w:rsidRPr="004D22EA" w:rsidRDefault="00E61478" w:rsidP="00C14CC3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4</w:t>
            </w:r>
            <w:r w:rsidRPr="004D22E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4AF0" w14:textId="77777777" w:rsidR="00E61478" w:rsidRPr="004D22EA" w:rsidRDefault="00E61478" w:rsidP="00C14CC3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dministracini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C694" w14:textId="77777777" w:rsidR="00E61478" w:rsidRPr="004D22EA" w:rsidRDefault="00E61478" w:rsidP="00C14CC3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61478">
              <w:rPr>
                <w:sz w:val="24"/>
                <w:szCs w:val="24"/>
                <w:lang w:val="lt-LT"/>
              </w:rPr>
              <w:t>2B2p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2376" w14:textId="77777777" w:rsidR="00E61478" w:rsidRPr="004D22EA" w:rsidRDefault="00E61478" w:rsidP="00C14CC3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rtai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3DE9" w14:textId="77777777" w:rsidR="00E61478" w:rsidRPr="004D22EA" w:rsidRDefault="00E61478" w:rsidP="00C14CC3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5</w:t>
            </w:r>
          </w:p>
        </w:tc>
      </w:tr>
      <w:tr w:rsidR="00E61478" w:rsidRPr="004D22EA" w14:paraId="0C68C358" w14:textId="77777777" w:rsidTr="003343E3">
        <w:trPr>
          <w:trHeight w:val="38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459D" w14:textId="77777777" w:rsidR="00E61478" w:rsidRPr="004D22EA" w:rsidRDefault="00E61478" w:rsidP="00C14CC3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5D58" w14:textId="77777777" w:rsidR="00E61478" w:rsidRPr="00E61478" w:rsidRDefault="00E61478" w:rsidP="00C14CC3">
            <w:pPr>
              <w:tabs>
                <w:tab w:val="left" w:pos="1000"/>
              </w:tabs>
              <w:spacing w:line="276" w:lineRule="auto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Dariaus ir Girėno g. 27, Radviliški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D37B" w14:textId="77777777" w:rsidR="00E61478" w:rsidRPr="004D22EA" w:rsidRDefault="00E61478" w:rsidP="00C14CC3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FFB6" w14:textId="77777777" w:rsidR="00E61478" w:rsidRPr="004D22EA" w:rsidRDefault="00E61478" w:rsidP="00C14CC3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9D7E" w14:textId="77777777" w:rsidR="00E61478" w:rsidRPr="004D22EA" w:rsidRDefault="00E61478" w:rsidP="00C14CC3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E61478" w:rsidRPr="004D22EA" w14:paraId="16FE08F4" w14:textId="77777777" w:rsidTr="003343E3">
        <w:trPr>
          <w:trHeight w:val="38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AEE8" w14:textId="77777777" w:rsidR="00E61478" w:rsidRPr="004D22EA" w:rsidRDefault="00E61478" w:rsidP="00C14CC3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</w:t>
            </w:r>
            <w:r w:rsidRPr="004D22E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CD00" w14:textId="77777777" w:rsidR="00E61478" w:rsidRPr="004D22EA" w:rsidRDefault="00E61478" w:rsidP="00C14CC3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dministracini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6739" w14:textId="77777777" w:rsidR="00E61478" w:rsidRPr="004D22EA" w:rsidRDefault="00E61478" w:rsidP="00C14CC3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61478">
              <w:rPr>
                <w:sz w:val="24"/>
                <w:szCs w:val="24"/>
                <w:lang w:val="lt-LT"/>
              </w:rPr>
              <w:t>1C2p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09B" w14:textId="77777777" w:rsidR="00E61478" w:rsidRPr="004D22EA" w:rsidRDefault="00E61478" w:rsidP="00C14CC3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61478">
              <w:rPr>
                <w:sz w:val="24"/>
                <w:szCs w:val="24"/>
                <w:lang w:val="lt-LT"/>
              </w:rPr>
              <w:t>kartai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D4F1" w14:textId="77777777" w:rsidR="00E61478" w:rsidRPr="004D22EA" w:rsidRDefault="00E61478" w:rsidP="00C14CC3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5</w:t>
            </w:r>
          </w:p>
        </w:tc>
      </w:tr>
    </w:tbl>
    <w:p w14:paraId="1BAAB3A9" w14:textId="77777777" w:rsidR="003343E3" w:rsidRDefault="005C00BA" w:rsidP="003343E3">
      <w:pPr>
        <w:tabs>
          <w:tab w:val="left" w:pos="426"/>
          <w:tab w:val="left" w:pos="1000"/>
        </w:tabs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</w:p>
    <w:p w14:paraId="43868C9E" w14:textId="3F578589" w:rsidR="00CB1B9A" w:rsidRDefault="00372326" w:rsidP="003343E3">
      <w:pPr>
        <w:tabs>
          <w:tab w:val="left" w:pos="426"/>
          <w:tab w:val="left" w:pos="1000"/>
        </w:tabs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4. Pakeisti sutarties 3 priede „Pasiūlymas“ 35 ir 36 eilutes:</w:t>
      </w:r>
    </w:p>
    <w:p w14:paraId="2E204E96" w14:textId="2873A29E" w:rsidR="00372326" w:rsidRDefault="00372326" w:rsidP="00592A4C">
      <w:pPr>
        <w:tabs>
          <w:tab w:val="left" w:pos="426"/>
          <w:tab w:val="left" w:pos="851"/>
          <w:tab w:val="left" w:pos="1000"/>
        </w:tabs>
        <w:spacing w:line="276" w:lineRule="auto"/>
        <w:jc w:val="both"/>
        <w:rPr>
          <w:sz w:val="24"/>
          <w:szCs w:val="24"/>
          <w:lang w:val="lt-LT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970"/>
        <w:gridCol w:w="1276"/>
        <w:gridCol w:w="1276"/>
        <w:gridCol w:w="2978"/>
      </w:tblGrid>
      <w:tr w:rsidR="00372326" w:rsidRPr="00CB1B9A" w14:paraId="0590B927" w14:textId="77777777" w:rsidTr="00372326">
        <w:trPr>
          <w:trHeight w:val="26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3512" w14:textId="77777777" w:rsidR="00372326" w:rsidRPr="00CB1B9A" w:rsidRDefault="00372326" w:rsidP="00530EC9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VĖDINIMO SISTEMŲ ĮRENGINIAI</w:t>
            </w:r>
          </w:p>
        </w:tc>
      </w:tr>
      <w:tr w:rsidR="00372326" w:rsidRPr="004D22EA" w14:paraId="385682E2" w14:textId="77777777" w:rsidTr="00372326">
        <w:trPr>
          <w:trHeight w:val="26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9D0F" w14:textId="0D414E73" w:rsidR="00372326" w:rsidRPr="004D22EA" w:rsidRDefault="00372326" w:rsidP="00530EC9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Eil.Nr</w:t>
            </w:r>
            <w:proofErr w:type="spellEnd"/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B6D5" w14:textId="66F4AE10" w:rsidR="00372326" w:rsidRPr="004D22EA" w:rsidRDefault="00372326" w:rsidP="00530EC9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372326">
              <w:rPr>
                <w:sz w:val="24"/>
                <w:szCs w:val="24"/>
                <w:lang w:val="lt-LT"/>
              </w:rPr>
              <w:t>Objekto pavadinimas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C8D" w14:textId="77777777" w:rsidR="00372326" w:rsidRPr="004D22EA" w:rsidRDefault="00372326" w:rsidP="00530EC9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4D22EA">
              <w:rPr>
                <w:sz w:val="24"/>
                <w:szCs w:val="24"/>
                <w:lang w:val="lt-LT"/>
              </w:rPr>
              <w:t>Žymėjimas plan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6FBF" w14:textId="77777777" w:rsidR="00372326" w:rsidRPr="00E61478" w:rsidRDefault="00372326" w:rsidP="00530EC9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ato vnt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DC69" w14:textId="77777777" w:rsidR="00372326" w:rsidRPr="004D22EA" w:rsidRDefault="00372326" w:rsidP="00530EC9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E61478">
              <w:rPr>
                <w:sz w:val="24"/>
                <w:szCs w:val="24"/>
                <w:lang w:val="lt-LT"/>
              </w:rPr>
              <w:t xml:space="preserve">Vienos paslaugos vieno karto kaina, </w:t>
            </w:r>
            <w:proofErr w:type="spellStart"/>
            <w:r w:rsidRPr="00E61478">
              <w:rPr>
                <w:sz w:val="24"/>
                <w:szCs w:val="24"/>
                <w:lang w:val="lt-LT"/>
              </w:rPr>
              <w:t>Eur</w:t>
            </w:r>
            <w:proofErr w:type="spellEnd"/>
            <w:r w:rsidRPr="00E61478">
              <w:rPr>
                <w:sz w:val="24"/>
                <w:szCs w:val="24"/>
                <w:lang w:val="lt-LT"/>
              </w:rPr>
              <w:t xml:space="preserve"> be PVM</w:t>
            </w:r>
          </w:p>
        </w:tc>
      </w:tr>
      <w:tr w:rsidR="00372326" w:rsidRPr="004D22EA" w14:paraId="46FA952F" w14:textId="77777777" w:rsidTr="00372326">
        <w:trPr>
          <w:trHeight w:val="213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7149" w14:textId="1EDDE620" w:rsidR="00372326" w:rsidRPr="004D22EA" w:rsidRDefault="00372326" w:rsidP="00530EC9">
            <w:pPr>
              <w:tabs>
                <w:tab w:val="left" w:pos="1000"/>
              </w:tabs>
              <w:spacing w:line="276" w:lineRule="auto"/>
              <w:jc w:val="both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F0AA" w14:textId="75D59C66" w:rsidR="00372326" w:rsidRPr="004D22EA" w:rsidRDefault="00372326" w:rsidP="00530EC9">
            <w:pPr>
              <w:tabs>
                <w:tab w:val="left" w:pos="1000"/>
              </w:tabs>
              <w:spacing w:line="276" w:lineRule="auto"/>
              <w:jc w:val="both"/>
              <w:rPr>
                <w:b/>
                <w:sz w:val="24"/>
                <w:szCs w:val="24"/>
                <w:lang w:val="lt-LT"/>
              </w:rPr>
            </w:pPr>
            <w:proofErr w:type="spellStart"/>
            <w:r w:rsidRPr="00372326">
              <w:rPr>
                <w:b/>
                <w:sz w:val="24"/>
                <w:szCs w:val="24"/>
                <w:lang w:val="lt-LT"/>
              </w:rPr>
              <w:t>Užmarkijos</w:t>
            </w:r>
            <w:proofErr w:type="spellEnd"/>
            <w:r w:rsidRPr="00372326">
              <w:rPr>
                <w:b/>
                <w:sz w:val="24"/>
                <w:szCs w:val="24"/>
                <w:lang w:val="lt-LT"/>
              </w:rPr>
              <w:t xml:space="preserve"> k. 3D, Gadūnavo sen., Telšių r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9E6D" w14:textId="77777777" w:rsidR="00372326" w:rsidRPr="004D22EA" w:rsidRDefault="00372326" w:rsidP="00530EC9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67F5" w14:textId="77777777" w:rsidR="00372326" w:rsidRPr="004D22EA" w:rsidRDefault="00372326" w:rsidP="00530EC9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E9DD" w14:textId="77777777" w:rsidR="00372326" w:rsidRPr="004D22EA" w:rsidRDefault="00372326" w:rsidP="00530EC9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372326" w:rsidRPr="004D22EA" w14:paraId="102B378D" w14:textId="77777777" w:rsidTr="00372326">
        <w:trPr>
          <w:trHeight w:val="213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7D49" w14:textId="48E0AD68" w:rsidR="00372326" w:rsidRPr="004D22EA" w:rsidRDefault="00372326" w:rsidP="00530EC9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5.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F402" w14:textId="335C3869" w:rsidR="00372326" w:rsidRPr="004D22EA" w:rsidRDefault="00372326" w:rsidP="00530EC9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372326">
              <w:rPr>
                <w:sz w:val="24"/>
                <w:szCs w:val="24"/>
                <w:lang w:val="lt-LT"/>
              </w:rPr>
              <w:t>Sargybinė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B297" w14:textId="77777777" w:rsidR="00372326" w:rsidRPr="004D22EA" w:rsidRDefault="00372326" w:rsidP="00530EC9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372326">
              <w:rPr>
                <w:sz w:val="24"/>
                <w:szCs w:val="24"/>
                <w:lang w:val="lt-LT"/>
              </w:rPr>
              <w:t>1H1p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7BC" w14:textId="77777777" w:rsidR="00372326" w:rsidRPr="004D22EA" w:rsidRDefault="00372326" w:rsidP="00530EC9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rtai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48B5" w14:textId="68CC4CD5" w:rsidR="00372326" w:rsidRPr="004D22EA" w:rsidRDefault="00372326" w:rsidP="00530EC9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</w:t>
            </w:r>
          </w:p>
        </w:tc>
      </w:tr>
      <w:tr w:rsidR="00372326" w:rsidRPr="004D22EA" w14:paraId="4C50424F" w14:textId="77777777" w:rsidTr="00372326">
        <w:trPr>
          <w:trHeight w:val="381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64B7" w14:textId="66EC713F" w:rsidR="00372326" w:rsidRPr="00372326" w:rsidRDefault="00372326" w:rsidP="00530EC9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6.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CFFF" w14:textId="3A93032C" w:rsidR="00372326" w:rsidRPr="00372326" w:rsidRDefault="00372326" w:rsidP="00372326">
            <w:pPr>
              <w:tabs>
                <w:tab w:val="left" w:pos="100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372326">
              <w:rPr>
                <w:sz w:val="24"/>
                <w:szCs w:val="24"/>
                <w:lang w:val="lt-LT"/>
              </w:rPr>
              <w:t xml:space="preserve">Šaudykla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572F" w14:textId="77777777" w:rsidR="00372326" w:rsidRPr="004D22EA" w:rsidRDefault="00372326" w:rsidP="00530EC9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_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6EFA" w14:textId="77777777" w:rsidR="00372326" w:rsidRPr="004D22EA" w:rsidRDefault="00372326" w:rsidP="00530EC9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rtai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62E9" w14:textId="5A4595DC" w:rsidR="00372326" w:rsidRPr="004D22EA" w:rsidRDefault="00372326" w:rsidP="00530EC9">
            <w:pPr>
              <w:tabs>
                <w:tab w:val="left" w:pos="1000"/>
              </w:tabs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6</w:t>
            </w:r>
          </w:p>
        </w:tc>
      </w:tr>
    </w:tbl>
    <w:p w14:paraId="0D20406A" w14:textId="2E9281A0" w:rsidR="00CB1B9A" w:rsidRDefault="00CB1B9A" w:rsidP="00592A4C">
      <w:pPr>
        <w:tabs>
          <w:tab w:val="left" w:pos="426"/>
          <w:tab w:val="left" w:pos="851"/>
          <w:tab w:val="left" w:pos="1000"/>
        </w:tabs>
        <w:spacing w:line="276" w:lineRule="auto"/>
        <w:jc w:val="both"/>
        <w:rPr>
          <w:sz w:val="24"/>
          <w:szCs w:val="24"/>
          <w:lang w:val="lt-LT"/>
        </w:rPr>
      </w:pPr>
    </w:p>
    <w:p w14:paraId="69D260E3" w14:textId="4AEE9969" w:rsidR="00C71810" w:rsidRDefault="00BB38FE" w:rsidP="00DC1B77">
      <w:pPr>
        <w:tabs>
          <w:tab w:val="left" w:pos="426"/>
          <w:tab w:val="left" w:pos="1000"/>
        </w:tabs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="00E1645C">
        <w:rPr>
          <w:sz w:val="24"/>
          <w:szCs w:val="24"/>
          <w:lang w:val="lt-LT"/>
        </w:rPr>
        <w:t xml:space="preserve">      </w:t>
      </w:r>
      <w:r w:rsidR="00372326">
        <w:rPr>
          <w:sz w:val="24"/>
          <w:szCs w:val="24"/>
          <w:lang w:val="lt-LT"/>
        </w:rPr>
        <w:t>5</w:t>
      </w:r>
      <w:r w:rsidR="003D2622">
        <w:rPr>
          <w:sz w:val="24"/>
          <w:szCs w:val="24"/>
          <w:lang w:val="lt-LT"/>
        </w:rPr>
        <w:t xml:space="preserve">. </w:t>
      </w:r>
      <w:r w:rsidR="00E864A2">
        <w:rPr>
          <w:sz w:val="24"/>
          <w:szCs w:val="24"/>
          <w:lang w:val="lt-LT"/>
        </w:rPr>
        <w:t>K</w:t>
      </w:r>
      <w:r w:rsidR="00C71810" w:rsidRPr="001551AF">
        <w:rPr>
          <w:sz w:val="24"/>
          <w:szCs w:val="24"/>
          <w:lang w:val="lt-LT"/>
        </w:rPr>
        <w:t>itos Suta</w:t>
      </w:r>
      <w:r w:rsidR="009F2B29">
        <w:rPr>
          <w:sz w:val="24"/>
          <w:szCs w:val="24"/>
          <w:lang w:val="lt-LT"/>
        </w:rPr>
        <w:t>rties sąlygos lieka nepakeistos.</w:t>
      </w:r>
    </w:p>
    <w:p w14:paraId="089D3E9D" w14:textId="5093F07C" w:rsidR="00AE7172" w:rsidRPr="00AD3F42" w:rsidRDefault="00372326" w:rsidP="00DC1B77">
      <w:pPr>
        <w:tabs>
          <w:tab w:val="left" w:pos="426"/>
          <w:tab w:val="left" w:pos="1000"/>
        </w:tabs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6</w:t>
      </w:r>
      <w:r w:rsidR="00577E06">
        <w:rPr>
          <w:sz w:val="24"/>
          <w:szCs w:val="24"/>
          <w:lang w:val="lt-LT"/>
        </w:rPr>
        <w:t xml:space="preserve">. </w:t>
      </w:r>
      <w:r w:rsidR="00AE7172">
        <w:rPr>
          <w:sz w:val="24"/>
          <w:szCs w:val="24"/>
          <w:lang w:val="lt-LT"/>
        </w:rPr>
        <w:t>Susitarimas įsigalioja</w:t>
      </w:r>
      <w:r w:rsidR="00FE674E" w:rsidRPr="00FE674E">
        <w:rPr>
          <w:sz w:val="24"/>
          <w:szCs w:val="24"/>
          <w:lang w:val="lt-LT"/>
        </w:rPr>
        <w:t xml:space="preserve"> nuo pasirašymo dienos.</w:t>
      </w:r>
    </w:p>
    <w:p w14:paraId="673F489D" w14:textId="6423B396" w:rsidR="00436083" w:rsidRPr="00147FA3" w:rsidRDefault="00FA5355" w:rsidP="00DC1B77">
      <w:pPr>
        <w:tabs>
          <w:tab w:val="left" w:pos="426"/>
          <w:tab w:val="left" w:pos="1000"/>
        </w:tabs>
        <w:spacing w:line="276" w:lineRule="auto"/>
        <w:jc w:val="both"/>
        <w:rPr>
          <w:sz w:val="24"/>
          <w:szCs w:val="24"/>
          <w:lang w:val="lt-LT"/>
        </w:rPr>
      </w:pPr>
      <w:r w:rsidRPr="00AD3F42">
        <w:rPr>
          <w:sz w:val="24"/>
          <w:szCs w:val="24"/>
          <w:lang w:val="lt-LT"/>
        </w:rPr>
        <w:t xml:space="preserve">     </w:t>
      </w:r>
      <w:r w:rsidR="00372326">
        <w:rPr>
          <w:sz w:val="24"/>
          <w:szCs w:val="24"/>
          <w:lang w:val="lt-LT"/>
        </w:rPr>
        <w:t xml:space="preserve">  7</w:t>
      </w:r>
      <w:r w:rsidR="00147FA3" w:rsidRPr="00AD3F42">
        <w:rPr>
          <w:sz w:val="24"/>
          <w:szCs w:val="24"/>
          <w:lang w:val="lt-LT"/>
        </w:rPr>
        <w:t xml:space="preserve">. </w:t>
      </w:r>
      <w:r w:rsidR="003649E6" w:rsidRPr="003649E6">
        <w:rPr>
          <w:kern w:val="28"/>
          <w:sz w:val="24"/>
          <w:szCs w:val="24"/>
          <w:lang w:val="lt-LT"/>
        </w:rPr>
        <w:t>Elektroninės  formos Susitarimas, pasirašant jį kvalifikuotais elektroniniais parašais, sudaromas 1 egzemplioriumi.</w:t>
      </w:r>
    </w:p>
    <w:p w14:paraId="2FD285DE" w14:textId="52FEF59E" w:rsidR="00F04058" w:rsidRPr="00147FA3" w:rsidRDefault="00FA5355" w:rsidP="00AE7172">
      <w:pPr>
        <w:tabs>
          <w:tab w:val="left" w:pos="1000"/>
        </w:tabs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</w:t>
      </w:r>
      <w:r w:rsidR="00DC1B77">
        <w:rPr>
          <w:sz w:val="24"/>
          <w:szCs w:val="24"/>
          <w:lang w:val="lt-LT"/>
        </w:rPr>
        <w:t xml:space="preserve"> </w:t>
      </w:r>
      <w:r w:rsidR="00372326">
        <w:rPr>
          <w:sz w:val="24"/>
          <w:szCs w:val="24"/>
          <w:lang w:val="lt-LT"/>
        </w:rPr>
        <w:t>8</w:t>
      </w:r>
      <w:r w:rsidR="00147FA3">
        <w:rPr>
          <w:sz w:val="24"/>
          <w:szCs w:val="24"/>
          <w:lang w:val="lt-LT"/>
        </w:rPr>
        <w:t xml:space="preserve">. </w:t>
      </w:r>
      <w:r w:rsidR="00436083" w:rsidRPr="00147FA3">
        <w:rPr>
          <w:sz w:val="24"/>
          <w:szCs w:val="24"/>
          <w:lang w:val="lt-LT"/>
        </w:rPr>
        <w:t>Susitarimas laikoma</w:t>
      </w:r>
      <w:r w:rsidR="00AE7172">
        <w:rPr>
          <w:sz w:val="24"/>
          <w:szCs w:val="24"/>
          <w:lang w:val="lt-LT"/>
        </w:rPr>
        <w:t>s neatskiriama Sutarties dalimi.</w:t>
      </w:r>
    </w:p>
    <w:p w14:paraId="561EC1DD" w14:textId="50D362B8" w:rsidR="00083789" w:rsidRDefault="00147FA3" w:rsidP="003D2622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</w:t>
      </w:r>
      <w:r w:rsidR="00B160CA">
        <w:rPr>
          <w:sz w:val="24"/>
          <w:szCs w:val="24"/>
          <w:lang w:val="lt-LT"/>
        </w:rPr>
        <w:t xml:space="preserve"> </w:t>
      </w:r>
      <w:r w:rsidR="00372326">
        <w:rPr>
          <w:sz w:val="24"/>
          <w:szCs w:val="24"/>
          <w:lang w:val="lt-LT"/>
        </w:rPr>
        <w:t>9</w:t>
      </w:r>
      <w:r w:rsidR="005F31B4" w:rsidRPr="00965489">
        <w:rPr>
          <w:sz w:val="24"/>
          <w:szCs w:val="24"/>
          <w:lang w:val="lt-LT"/>
        </w:rPr>
        <w:t xml:space="preserve">. </w:t>
      </w:r>
      <w:r w:rsidR="00D90377" w:rsidRPr="00965489">
        <w:rPr>
          <w:sz w:val="24"/>
          <w:szCs w:val="24"/>
          <w:lang w:val="lt-LT"/>
        </w:rPr>
        <w:t>Š</w:t>
      </w:r>
      <w:r w:rsidR="004C5B18" w:rsidRPr="00965489">
        <w:rPr>
          <w:sz w:val="24"/>
          <w:szCs w:val="24"/>
          <w:lang w:val="lt-LT"/>
        </w:rPr>
        <w:t>alių parašai ir rekvizitai:</w:t>
      </w:r>
    </w:p>
    <w:p w14:paraId="4FB157B5" w14:textId="77777777" w:rsidR="00BB38FE" w:rsidRPr="00965489" w:rsidRDefault="00BB38FE" w:rsidP="003D2622">
      <w:pPr>
        <w:rPr>
          <w:sz w:val="24"/>
          <w:szCs w:val="24"/>
          <w:lang w:val="lt-LT"/>
        </w:rPr>
      </w:pPr>
    </w:p>
    <w:tbl>
      <w:tblPr>
        <w:tblpPr w:leftFromText="180" w:rightFromText="180" w:bottomFromText="200" w:vertAnchor="text" w:horzAnchor="margin" w:tblpY="65"/>
        <w:tblW w:w="9573" w:type="dxa"/>
        <w:tblLayout w:type="fixed"/>
        <w:tblLook w:val="04A0" w:firstRow="1" w:lastRow="0" w:firstColumn="1" w:lastColumn="0" w:noHBand="0" w:noVBand="1"/>
      </w:tblPr>
      <w:tblGrid>
        <w:gridCol w:w="4787"/>
        <w:gridCol w:w="4786"/>
      </w:tblGrid>
      <w:tr w:rsidR="00A533C0" w14:paraId="5DB731C8" w14:textId="77777777" w:rsidTr="00BB38FE">
        <w:trPr>
          <w:trHeight w:val="4540"/>
        </w:trPr>
        <w:tc>
          <w:tcPr>
            <w:tcW w:w="4787" w:type="dxa"/>
          </w:tcPr>
          <w:p w14:paraId="75001652" w14:textId="366EA5F1" w:rsidR="00A533C0" w:rsidRDefault="00484BBB" w:rsidP="00BB38FE">
            <w:pPr>
              <w:shd w:val="clear" w:color="auto" w:fill="FFFFFF"/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lastRenderedPageBreak/>
              <w:t>Pirkėjas</w:t>
            </w:r>
          </w:p>
          <w:p w14:paraId="30C64FEF" w14:textId="77777777" w:rsidR="00BB38FE" w:rsidRPr="00BB38FE" w:rsidRDefault="00BB38FE" w:rsidP="00BB38FE">
            <w:pPr>
              <w:rPr>
                <w:rFonts w:eastAsia="Calibri"/>
                <w:sz w:val="24"/>
                <w:szCs w:val="24"/>
                <w:lang w:val="lt-LT" w:eastAsia="lt-LT"/>
              </w:rPr>
            </w:pPr>
            <w:r w:rsidRPr="00BB38FE">
              <w:rPr>
                <w:rFonts w:eastAsia="Calibri"/>
                <w:sz w:val="24"/>
                <w:szCs w:val="24"/>
                <w:lang w:val="lt-LT" w:eastAsia="lt-LT"/>
              </w:rPr>
              <w:t>LK LV Įgulų aptarnavimo tarnyba</w:t>
            </w:r>
          </w:p>
          <w:p w14:paraId="42F54B4E" w14:textId="77777777" w:rsidR="00BB38FE" w:rsidRPr="00BB38FE" w:rsidRDefault="00BB38FE" w:rsidP="00BB38FE">
            <w:pPr>
              <w:rPr>
                <w:rFonts w:eastAsia="Calibri"/>
                <w:sz w:val="24"/>
                <w:szCs w:val="24"/>
                <w:lang w:val="lt-LT" w:eastAsia="lt-LT"/>
              </w:rPr>
            </w:pPr>
            <w:r w:rsidRPr="00BB38FE">
              <w:rPr>
                <w:rFonts w:eastAsia="Calibri"/>
                <w:sz w:val="24"/>
                <w:szCs w:val="24"/>
                <w:lang w:val="lt-LT" w:eastAsia="lt-LT"/>
              </w:rPr>
              <w:t>Mindaugo g. 26, LT-03215 Vilnius</w:t>
            </w:r>
            <w:r w:rsidRPr="00BB38FE">
              <w:rPr>
                <w:rFonts w:eastAsia="Calibri"/>
                <w:sz w:val="24"/>
                <w:szCs w:val="24"/>
                <w:lang w:val="lt-LT" w:eastAsia="lt-LT"/>
              </w:rPr>
              <w:tab/>
            </w:r>
          </w:p>
          <w:p w14:paraId="5756D41D" w14:textId="77777777" w:rsidR="00BB38FE" w:rsidRPr="00BB38FE" w:rsidRDefault="00BB38FE" w:rsidP="00BB38FE">
            <w:pPr>
              <w:rPr>
                <w:rFonts w:eastAsia="Calibri"/>
                <w:sz w:val="24"/>
                <w:szCs w:val="24"/>
                <w:lang w:val="lt-LT" w:eastAsia="lt-LT"/>
              </w:rPr>
            </w:pPr>
            <w:r w:rsidRPr="00BB38FE">
              <w:rPr>
                <w:rFonts w:eastAsia="Calibri"/>
                <w:sz w:val="24"/>
                <w:szCs w:val="24"/>
                <w:lang w:val="lt-LT" w:eastAsia="lt-LT"/>
              </w:rPr>
              <w:t>Filialo kodas 300066843</w:t>
            </w:r>
          </w:p>
          <w:p w14:paraId="39144223" w14:textId="77777777" w:rsidR="00BB38FE" w:rsidRPr="00BB38FE" w:rsidRDefault="00BB38FE" w:rsidP="00BB38FE">
            <w:pPr>
              <w:rPr>
                <w:rFonts w:eastAsia="Calibri"/>
                <w:sz w:val="24"/>
                <w:szCs w:val="24"/>
                <w:lang w:val="lt-LT" w:eastAsia="lt-LT"/>
              </w:rPr>
            </w:pPr>
            <w:r w:rsidRPr="00BB38FE">
              <w:rPr>
                <w:rFonts w:eastAsia="Calibri"/>
                <w:sz w:val="24"/>
                <w:szCs w:val="24"/>
                <w:lang w:val="lt-LT" w:eastAsia="lt-LT"/>
              </w:rPr>
              <w:t>Tel. +370 5 278 53 43</w:t>
            </w:r>
          </w:p>
          <w:p w14:paraId="593A1E3E" w14:textId="77777777" w:rsidR="00BB38FE" w:rsidRPr="00BB38FE" w:rsidRDefault="00BB38FE" w:rsidP="00BB38FE">
            <w:pPr>
              <w:rPr>
                <w:rFonts w:eastAsia="Calibri"/>
                <w:sz w:val="24"/>
                <w:szCs w:val="24"/>
                <w:lang w:val="lt-LT" w:eastAsia="lt-LT"/>
              </w:rPr>
            </w:pPr>
            <w:r w:rsidRPr="00BB38FE">
              <w:rPr>
                <w:rFonts w:eastAsia="Calibri"/>
                <w:sz w:val="24"/>
                <w:szCs w:val="24"/>
                <w:lang w:val="lt-LT" w:eastAsia="lt-LT"/>
              </w:rPr>
              <w:t>Faksas +370 5 211 38 14</w:t>
            </w:r>
          </w:p>
          <w:p w14:paraId="25A70F16" w14:textId="77777777" w:rsidR="00BB38FE" w:rsidRPr="00BB38FE" w:rsidRDefault="00BB38FE" w:rsidP="00BB38FE">
            <w:pPr>
              <w:rPr>
                <w:rFonts w:eastAsia="Calibri"/>
                <w:sz w:val="24"/>
                <w:szCs w:val="24"/>
                <w:lang w:val="lt-LT" w:eastAsia="lt-LT"/>
              </w:rPr>
            </w:pPr>
            <w:r w:rsidRPr="00BB38FE">
              <w:rPr>
                <w:rFonts w:eastAsia="Calibri"/>
                <w:sz w:val="24"/>
                <w:szCs w:val="24"/>
                <w:lang w:val="lt-LT" w:eastAsia="lt-LT"/>
              </w:rPr>
              <w:t>Mokėtojo rekvizitai:</w:t>
            </w:r>
          </w:p>
          <w:p w14:paraId="14FA7B50" w14:textId="77777777" w:rsidR="00BB38FE" w:rsidRPr="00BB38FE" w:rsidRDefault="00BB38FE" w:rsidP="00BB38FE">
            <w:pPr>
              <w:ind w:left="34"/>
              <w:rPr>
                <w:sz w:val="24"/>
                <w:szCs w:val="24"/>
                <w:lang w:val="lt-LT" w:eastAsia="lt-LT"/>
              </w:rPr>
            </w:pPr>
            <w:r w:rsidRPr="00BB38FE">
              <w:rPr>
                <w:sz w:val="24"/>
                <w:szCs w:val="24"/>
                <w:lang w:val="lt-LT" w:eastAsia="lt-LT"/>
              </w:rPr>
              <w:t>Lietuvos kariuomenė</w:t>
            </w:r>
          </w:p>
          <w:p w14:paraId="68596801" w14:textId="77777777" w:rsidR="00BB38FE" w:rsidRPr="00BB38FE" w:rsidRDefault="00BB38FE" w:rsidP="00BB38FE">
            <w:pPr>
              <w:ind w:left="34"/>
              <w:rPr>
                <w:sz w:val="24"/>
                <w:szCs w:val="24"/>
                <w:lang w:val="lt-LT" w:eastAsia="lt-LT"/>
              </w:rPr>
            </w:pPr>
            <w:r w:rsidRPr="00BB38FE">
              <w:rPr>
                <w:sz w:val="24"/>
                <w:szCs w:val="24"/>
                <w:lang w:val="lt-LT" w:eastAsia="lt-LT"/>
              </w:rPr>
              <w:t>Kodas 188732677</w:t>
            </w:r>
          </w:p>
          <w:p w14:paraId="48F7D431" w14:textId="77777777" w:rsidR="00BB38FE" w:rsidRPr="00BB38FE" w:rsidRDefault="00BB38FE" w:rsidP="00BB38FE">
            <w:pPr>
              <w:ind w:left="34"/>
              <w:rPr>
                <w:sz w:val="24"/>
                <w:szCs w:val="24"/>
                <w:lang w:val="lt-LT" w:eastAsia="lt-LT"/>
              </w:rPr>
            </w:pPr>
            <w:r w:rsidRPr="00BB38FE">
              <w:rPr>
                <w:sz w:val="24"/>
                <w:szCs w:val="24"/>
                <w:lang w:val="lt-LT" w:eastAsia="lt-LT"/>
              </w:rPr>
              <w:t>Šv. Ignoto g. 8, LT-01144 Vilnius</w:t>
            </w:r>
          </w:p>
          <w:p w14:paraId="66942FDE" w14:textId="77777777" w:rsidR="00BB38FE" w:rsidRPr="00BB38FE" w:rsidRDefault="00BB38FE" w:rsidP="00BB38FE">
            <w:pPr>
              <w:ind w:left="34"/>
              <w:rPr>
                <w:sz w:val="24"/>
                <w:szCs w:val="24"/>
                <w:lang w:val="lt-LT" w:eastAsia="lt-LT"/>
              </w:rPr>
            </w:pPr>
            <w:r w:rsidRPr="00BB38FE">
              <w:rPr>
                <w:sz w:val="24"/>
                <w:szCs w:val="24"/>
                <w:lang w:val="lt-LT" w:eastAsia="lt-LT"/>
              </w:rPr>
              <w:t>PVM mokėtojo kodas LT887326716</w:t>
            </w:r>
          </w:p>
          <w:p w14:paraId="5DFD5035" w14:textId="77777777" w:rsidR="00BB38FE" w:rsidRPr="00BB38FE" w:rsidRDefault="00BB38FE" w:rsidP="00BB38FE">
            <w:pPr>
              <w:ind w:left="34"/>
              <w:rPr>
                <w:sz w:val="24"/>
                <w:szCs w:val="24"/>
                <w:lang w:val="lt-LT" w:eastAsia="lt-LT"/>
              </w:rPr>
            </w:pPr>
            <w:r w:rsidRPr="00BB38FE">
              <w:rPr>
                <w:sz w:val="24"/>
                <w:szCs w:val="24"/>
                <w:lang w:val="lt-LT" w:eastAsia="lt-LT"/>
              </w:rPr>
              <w:t xml:space="preserve">Lietuvos Respublikos finansų ministerija, </w:t>
            </w:r>
          </w:p>
          <w:p w14:paraId="59FAE50F" w14:textId="77777777" w:rsidR="00BB38FE" w:rsidRPr="00BB38FE" w:rsidRDefault="00BB38FE" w:rsidP="00BB38FE">
            <w:pPr>
              <w:ind w:left="34"/>
              <w:rPr>
                <w:sz w:val="24"/>
                <w:szCs w:val="24"/>
                <w:lang w:val="lt-LT" w:eastAsia="lt-LT"/>
              </w:rPr>
            </w:pPr>
            <w:r w:rsidRPr="00BB38FE">
              <w:rPr>
                <w:sz w:val="24"/>
                <w:szCs w:val="24"/>
                <w:lang w:val="lt-LT" w:eastAsia="lt-LT"/>
              </w:rPr>
              <w:t>banko kodas 40 400</w:t>
            </w:r>
          </w:p>
          <w:p w14:paraId="5CD458E4" w14:textId="09324832" w:rsidR="00A533C0" w:rsidRDefault="00BB38FE" w:rsidP="00BB38FE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24"/>
                <w:szCs w:val="24"/>
                <w:lang w:val="lt-LT"/>
              </w:rPr>
            </w:pPr>
            <w:r w:rsidRPr="00BB38FE">
              <w:rPr>
                <w:sz w:val="24"/>
                <w:szCs w:val="24"/>
                <w:lang w:val="lt-LT" w:eastAsia="lt-LT"/>
              </w:rPr>
              <w:t>A. s LT62 40400 63610 001175</w:t>
            </w:r>
          </w:p>
          <w:p w14:paraId="33C8B05F" w14:textId="77777777" w:rsidR="003D2622" w:rsidRDefault="003D2622" w:rsidP="00BB38FE">
            <w:pPr>
              <w:suppressAutoHyphens/>
              <w:jc w:val="both"/>
              <w:rPr>
                <w:rFonts w:eastAsia="Calibri"/>
                <w:sz w:val="24"/>
                <w:szCs w:val="24"/>
                <w:lang w:val="lt-LT"/>
              </w:rPr>
            </w:pPr>
          </w:p>
          <w:p w14:paraId="6E9B68B7" w14:textId="04FF5EC6" w:rsidR="00E32616" w:rsidRDefault="006F318F" w:rsidP="00BB38FE">
            <w:pPr>
              <w:suppressAutoHyphens/>
              <w:jc w:val="both"/>
              <w:rPr>
                <w:rFonts w:eastAsia="Calibri"/>
                <w:sz w:val="24"/>
                <w:szCs w:val="24"/>
                <w:lang w:val="lt-LT"/>
              </w:rPr>
            </w:pPr>
            <w:r w:rsidRPr="006F318F">
              <w:rPr>
                <w:rFonts w:eastAsia="Calibri"/>
                <w:sz w:val="24"/>
                <w:szCs w:val="24"/>
                <w:lang w:val="lt-LT"/>
              </w:rPr>
              <w:t xml:space="preserve">     </w:t>
            </w:r>
            <w:r>
              <w:rPr>
                <w:rFonts w:eastAsia="Calibri"/>
                <w:sz w:val="24"/>
                <w:szCs w:val="24"/>
                <w:lang w:val="lt-LT"/>
              </w:rPr>
              <w:t xml:space="preserve">                       </w:t>
            </w:r>
          </w:p>
          <w:p w14:paraId="319F517F" w14:textId="77507ED0" w:rsidR="006F318F" w:rsidRPr="00E32616" w:rsidRDefault="00413471" w:rsidP="00BB38FE">
            <w:pPr>
              <w:suppressAutoHyphens/>
              <w:jc w:val="both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Vadas</w:t>
            </w:r>
            <w:r w:rsidR="006F318F" w:rsidRPr="006F318F">
              <w:rPr>
                <w:rFonts w:eastAsia="Calibri"/>
                <w:sz w:val="24"/>
                <w:szCs w:val="24"/>
                <w:lang w:val="lt-LT"/>
              </w:rPr>
              <w:tab/>
            </w:r>
            <w:r w:rsidR="006F318F" w:rsidRPr="006F318F">
              <w:rPr>
                <w:rFonts w:eastAsia="Calibri"/>
                <w:sz w:val="24"/>
                <w:szCs w:val="24"/>
                <w:lang w:val="lt-LT"/>
              </w:rPr>
              <w:tab/>
            </w:r>
            <w:r w:rsidR="006F318F" w:rsidRPr="006F318F">
              <w:rPr>
                <w:rFonts w:eastAsia="Calibri"/>
                <w:sz w:val="24"/>
                <w:szCs w:val="24"/>
                <w:lang w:val="lt-LT"/>
              </w:rPr>
              <w:tab/>
            </w:r>
            <w:r w:rsidR="006F318F">
              <w:rPr>
                <w:lang w:eastAsia="zh-CN"/>
              </w:rPr>
              <w:tab/>
            </w:r>
            <w:r w:rsidR="006F318F" w:rsidRPr="00FB26D6">
              <w:rPr>
                <w:lang w:eastAsia="zh-CN"/>
              </w:rPr>
              <w:t xml:space="preserve"> </w:t>
            </w:r>
          </w:p>
          <w:p w14:paraId="2B60AC96" w14:textId="6B4192EB" w:rsidR="00A533C0" w:rsidRDefault="006F318F" w:rsidP="00413471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 w:rsidRPr="006F318F">
              <w:rPr>
                <w:sz w:val="24"/>
                <w:szCs w:val="24"/>
                <w:lang w:val="lt-LT"/>
              </w:rPr>
              <w:t xml:space="preserve">mjr. </w:t>
            </w:r>
            <w:r w:rsidR="00413471">
              <w:rPr>
                <w:sz w:val="24"/>
                <w:szCs w:val="24"/>
                <w:lang w:val="lt-LT"/>
              </w:rPr>
              <w:t xml:space="preserve">Rimas </w:t>
            </w:r>
            <w:proofErr w:type="spellStart"/>
            <w:r w:rsidR="00413471">
              <w:rPr>
                <w:sz w:val="24"/>
                <w:szCs w:val="24"/>
                <w:lang w:val="lt-LT"/>
              </w:rPr>
              <w:t>Macutkevičius</w:t>
            </w:r>
            <w:proofErr w:type="spellEnd"/>
          </w:p>
        </w:tc>
        <w:tc>
          <w:tcPr>
            <w:tcW w:w="4786" w:type="dxa"/>
          </w:tcPr>
          <w:p w14:paraId="36C9BE47" w14:textId="7B68107E" w:rsidR="004B484A" w:rsidRPr="00561877" w:rsidRDefault="00484BBB" w:rsidP="00BB38FE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Teikėjas</w:t>
            </w:r>
          </w:p>
          <w:p w14:paraId="6C722C7E" w14:textId="77777777" w:rsidR="00984701" w:rsidRPr="00984701" w:rsidRDefault="00984701" w:rsidP="0098470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84701">
              <w:rPr>
                <w:bCs/>
                <w:sz w:val="24"/>
                <w:szCs w:val="24"/>
                <w:shd w:val="clear" w:color="auto" w:fill="FFFFFF"/>
              </w:rPr>
              <w:t xml:space="preserve">UAB </w:t>
            </w:r>
            <w:r w:rsidRPr="00984701">
              <w:rPr>
                <w:sz w:val="24"/>
                <w:szCs w:val="24"/>
              </w:rPr>
              <w:t>„</w:t>
            </w:r>
            <w:proofErr w:type="spellStart"/>
            <w:r w:rsidRPr="00984701">
              <w:rPr>
                <w:bCs/>
                <w:sz w:val="24"/>
                <w:szCs w:val="24"/>
                <w:shd w:val="clear" w:color="auto" w:fill="FFFFFF"/>
              </w:rPr>
              <w:t>Santjana</w:t>
            </w:r>
            <w:proofErr w:type="spellEnd"/>
            <w:r w:rsidRPr="00984701">
              <w:rPr>
                <w:bCs/>
                <w:sz w:val="24"/>
                <w:szCs w:val="24"/>
                <w:shd w:val="clear" w:color="auto" w:fill="FFFFFF"/>
              </w:rPr>
              <w:t>“</w:t>
            </w:r>
            <w:r w:rsidRPr="00984701">
              <w:rPr>
                <w:sz w:val="24"/>
                <w:szCs w:val="24"/>
              </w:rPr>
              <w:t xml:space="preserve"> </w:t>
            </w:r>
          </w:p>
          <w:p w14:paraId="7321CD1D" w14:textId="77777777" w:rsidR="00984701" w:rsidRPr="00984701" w:rsidRDefault="00984701" w:rsidP="00984701">
            <w:pPr>
              <w:shd w:val="clear" w:color="auto" w:fill="FFFFFF" w:themeFill="background1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984701">
              <w:rPr>
                <w:sz w:val="24"/>
                <w:szCs w:val="24"/>
              </w:rPr>
              <w:t>Įmonės</w:t>
            </w:r>
            <w:proofErr w:type="spellEnd"/>
            <w:r w:rsidRPr="00984701">
              <w:rPr>
                <w:sz w:val="24"/>
                <w:szCs w:val="24"/>
              </w:rPr>
              <w:t xml:space="preserve"> </w:t>
            </w:r>
            <w:proofErr w:type="spellStart"/>
            <w:r w:rsidRPr="00984701">
              <w:rPr>
                <w:sz w:val="24"/>
                <w:szCs w:val="24"/>
              </w:rPr>
              <w:t>kodas</w:t>
            </w:r>
            <w:proofErr w:type="spellEnd"/>
            <w:r w:rsidRPr="00984701">
              <w:rPr>
                <w:sz w:val="24"/>
                <w:szCs w:val="24"/>
              </w:rPr>
              <w:t>: 122656944</w:t>
            </w:r>
          </w:p>
          <w:p w14:paraId="72C6CEBD" w14:textId="77777777" w:rsidR="00984701" w:rsidRPr="00984701" w:rsidRDefault="00984701" w:rsidP="0098470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984701">
              <w:rPr>
                <w:sz w:val="24"/>
                <w:szCs w:val="24"/>
              </w:rPr>
              <w:t>Adresas</w:t>
            </w:r>
            <w:proofErr w:type="spellEnd"/>
            <w:r w:rsidRPr="00984701">
              <w:rPr>
                <w:sz w:val="24"/>
                <w:szCs w:val="24"/>
              </w:rPr>
              <w:t xml:space="preserve">: </w:t>
            </w:r>
            <w:proofErr w:type="spellStart"/>
            <w:r w:rsidRPr="00984701">
              <w:rPr>
                <w:sz w:val="24"/>
                <w:szCs w:val="24"/>
              </w:rPr>
              <w:t>Erfurto</w:t>
            </w:r>
            <w:proofErr w:type="spellEnd"/>
            <w:r w:rsidRPr="00984701">
              <w:rPr>
                <w:sz w:val="24"/>
                <w:szCs w:val="24"/>
              </w:rPr>
              <w:t xml:space="preserve"> g. 30, Vilnius LT-04100          </w:t>
            </w:r>
          </w:p>
          <w:p w14:paraId="4FF61694" w14:textId="77777777" w:rsidR="00984701" w:rsidRPr="00984701" w:rsidRDefault="00984701" w:rsidP="0098470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84701">
              <w:rPr>
                <w:sz w:val="24"/>
                <w:szCs w:val="24"/>
              </w:rPr>
              <w:t xml:space="preserve">PVM </w:t>
            </w:r>
            <w:proofErr w:type="spellStart"/>
            <w:r w:rsidRPr="00984701">
              <w:rPr>
                <w:sz w:val="24"/>
                <w:szCs w:val="24"/>
              </w:rPr>
              <w:t>mokėtojo</w:t>
            </w:r>
            <w:proofErr w:type="spellEnd"/>
            <w:r w:rsidRPr="00984701">
              <w:rPr>
                <w:sz w:val="24"/>
                <w:szCs w:val="24"/>
              </w:rPr>
              <w:t xml:space="preserve"> </w:t>
            </w:r>
            <w:proofErr w:type="spellStart"/>
            <w:r w:rsidRPr="00984701">
              <w:rPr>
                <w:sz w:val="24"/>
                <w:szCs w:val="24"/>
              </w:rPr>
              <w:t>kodas</w:t>
            </w:r>
            <w:proofErr w:type="spellEnd"/>
            <w:r w:rsidRPr="00984701">
              <w:rPr>
                <w:sz w:val="24"/>
                <w:szCs w:val="24"/>
              </w:rPr>
              <w:t>:  LT226569415</w:t>
            </w:r>
          </w:p>
          <w:p w14:paraId="2ECD1797" w14:textId="77777777" w:rsidR="00984701" w:rsidRPr="00984701" w:rsidRDefault="00984701" w:rsidP="0098470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984701">
              <w:rPr>
                <w:sz w:val="24"/>
                <w:szCs w:val="24"/>
              </w:rPr>
              <w:t>Banko</w:t>
            </w:r>
            <w:proofErr w:type="spellEnd"/>
            <w:r w:rsidRPr="00984701">
              <w:rPr>
                <w:sz w:val="24"/>
                <w:szCs w:val="24"/>
              </w:rPr>
              <w:t xml:space="preserve"> </w:t>
            </w:r>
            <w:proofErr w:type="spellStart"/>
            <w:r w:rsidRPr="00984701">
              <w:rPr>
                <w:sz w:val="24"/>
                <w:szCs w:val="24"/>
              </w:rPr>
              <w:t>pavadinimas</w:t>
            </w:r>
            <w:proofErr w:type="spellEnd"/>
            <w:r w:rsidRPr="00984701">
              <w:rPr>
                <w:sz w:val="24"/>
                <w:szCs w:val="24"/>
              </w:rPr>
              <w:t xml:space="preserve">: AB </w:t>
            </w:r>
            <w:proofErr w:type="spellStart"/>
            <w:r w:rsidRPr="00984701">
              <w:rPr>
                <w:sz w:val="24"/>
                <w:szCs w:val="24"/>
              </w:rPr>
              <w:t>Šiaulių</w:t>
            </w:r>
            <w:proofErr w:type="spellEnd"/>
            <w:r w:rsidRPr="00984701">
              <w:rPr>
                <w:sz w:val="24"/>
                <w:szCs w:val="24"/>
              </w:rPr>
              <w:t xml:space="preserve"> </w:t>
            </w:r>
            <w:proofErr w:type="spellStart"/>
            <w:r w:rsidRPr="00984701">
              <w:rPr>
                <w:sz w:val="24"/>
                <w:szCs w:val="24"/>
              </w:rPr>
              <w:t>bankas</w:t>
            </w:r>
            <w:proofErr w:type="spellEnd"/>
          </w:p>
          <w:p w14:paraId="0D0EBDF2" w14:textId="77777777" w:rsidR="00984701" w:rsidRPr="00984701" w:rsidRDefault="00984701" w:rsidP="0098470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984701">
              <w:rPr>
                <w:sz w:val="24"/>
                <w:szCs w:val="24"/>
              </w:rPr>
              <w:t>Banko</w:t>
            </w:r>
            <w:proofErr w:type="spellEnd"/>
            <w:r w:rsidRPr="00984701">
              <w:rPr>
                <w:sz w:val="24"/>
                <w:szCs w:val="24"/>
              </w:rPr>
              <w:t xml:space="preserve"> </w:t>
            </w:r>
            <w:proofErr w:type="spellStart"/>
            <w:r w:rsidRPr="00984701">
              <w:rPr>
                <w:sz w:val="24"/>
                <w:szCs w:val="24"/>
              </w:rPr>
              <w:t>kodas</w:t>
            </w:r>
            <w:proofErr w:type="spellEnd"/>
            <w:r w:rsidRPr="00984701">
              <w:rPr>
                <w:sz w:val="24"/>
                <w:szCs w:val="24"/>
              </w:rPr>
              <w:t>: 71899</w:t>
            </w:r>
          </w:p>
          <w:p w14:paraId="0999A856" w14:textId="77777777" w:rsidR="00984701" w:rsidRPr="00984701" w:rsidRDefault="00984701" w:rsidP="0098470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984701">
              <w:rPr>
                <w:sz w:val="24"/>
                <w:szCs w:val="24"/>
              </w:rPr>
              <w:t>Atsiskaitomoji</w:t>
            </w:r>
            <w:proofErr w:type="spellEnd"/>
            <w:r w:rsidRPr="00984701">
              <w:rPr>
                <w:sz w:val="24"/>
                <w:szCs w:val="24"/>
              </w:rPr>
              <w:t xml:space="preserve"> </w:t>
            </w:r>
            <w:proofErr w:type="spellStart"/>
            <w:r w:rsidRPr="00984701">
              <w:rPr>
                <w:sz w:val="24"/>
                <w:szCs w:val="24"/>
              </w:rPr>
              <w:t>sąskaita</w:t>
            </w:r>
            <w:proofErr w:type="spellEnd"/>
            <w:r w:rsidRPr="00984701">
              <w:rPr>
                <w:sz w:val="24"/>
                <w:szCs w:val="24"/>
              </w:rPr>
              <w:t>: LT747189900057467466</w:t>
            </w:r>
          </w:p>
          <w:p w14:paraId="66DBA04A" w14:textId="77777777" w:rsidR="00984701" w:rsidRPr="00984701" w:rsidRDefault="00984701" w:rsidP="0098470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84701">
              <w:rPr>
                <w:sz w:val="24"/>
                <w:szCs w:val="24"/>
              </w:rPr>
              <w:t xml:space="preserve">SWIFT </w:t>
            </w:r>
            <w:proofErr w:type="spellStart"/>
            <w:r w:rsidRPr="00984701">
              <w:rPr>
                <w:sz w:val="24"/>
                <w:szCs w:val="24"/>
              </w:rPr>
              <w:t>kodas</w:t>
            </w:r>
            <w:proofErr w:type="spellEnd"/>
            <w:r w:rsidRPr="00984701">
              <w:rPr>
                <w:sz w:val="24"/>
                <w:szCs w:val="24"/>
              </w:rPr>
              <w:t>:</w:t>
            </w:r>
          </w:p>
          <w:p w14:paraId="12A127CE" w14:textId="77777777" w:rsidR="00984701" w:rsidRPr="00984701" w:rsidRDefault="00984701" w:rsidP="0098470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84701">
              <w:rPr>
                <w:sz w:val="24"/>
                <w:szCs w:val="24"/>
              </w:rPr>
              <w:t xml:space="preserve">El. </w:t>
            </w:r>
            <w:proofErr w:type="spellStart"/>
            <w:r w:rsidRPr="00984701">
              <w:rPr>
                <w:sz w:val="24"/>
                <w:szCs w:val="24"/>
              </w:rPr>
              <w:t>pašto</w:t>
            </w:r>
            <w:proofErr w:type="spellEnd"/>
            <w:r w:rsidRPr="00984701">
              <w:rPr>
                <w:sz w:val="24"/>
                <w:szCs w:val="24"/>
              </w:rPr>
              <w:t xml:space="preserve"> </w:t>
            </w:r>
            <w:proofErr w:type="spellStart"/>
            <w:r w:rsidRPr="00984701">
              <w:rPr>
                <w:sz w:val="24"/>
                <w:szCs w:val="24"/>
              </w:rPr>
              <w:t>adresas</w:t>
            </w:r>
            <w:proofErr w:type="spellEnd"/>
            <w:r w:rsidRPr="00984701">
              <w:rPr>
                <w:sz w:val="24"/>
                <w:szCs w:val="24"/>
              </w:rPr>
              <w:t>: info@santjana.lt</w:t>
            </w:r>
          </w:p>
          <w:p w14:paraId="1AFA5643" w14:textId="4B80B30C" w:rsidR="000C5572" w:rsidRPr="00561877" w:rsidRDefault="00984701" w:rsidP="00984701">
            <w:pPr>
              <w:rPr>
                <w:sz w:val="24"/>
                <w:szCs w:val="24"/>
                <w:lang w:val="lt-LT"/>
              </w:rPr>
            </w:pPr>
            <w:proofErr w:type="spellStart"/>
            <w:r w:rsidRPr="00984701">
              <w:rPr>
                <w:sz w:val="24"/>
                <w:szCs w:val="24"/>
              </w:rPr>
              <w:t>Telefonas</w:t>
            </w:r>
            <w:proofErr w:type="spellEnd"/>
            <w:r w:rsidRPr="00984701">
              <w:rPr>
                <w:sz w:val="24"/>
                <w:szCs w:val="24"/>
              </w:rPr>
              <w:t xml:space="preserve">: 8 700 35525                                                                          </w:t>
            </w:r>
          </w:p>
          <w:p w14:paraId="24D7B95F" w14:textId="77777777" w:rsidR="00BB38FE" w:rsidRDefault="00BB38FE" w:rsidP="00BB38FE">
            <w:pPr>
              <w:rPr>
                <w:sz w:val="24"/>
                <w:szCs w:val="24"/>
                <w:lang w:val="lt-LT"/>
              </w:rPr>
            </w:pPr>
          </w:p>
          <w:p w14:paraId="2C95C222" w14:textId="77777777" w:rsidR="00BB38FE" w:rsidRDefault="00BB38FE" w:rsidP="00BB38FE">
            <w:pPr>
              <w:rPr>
                <w:sz w:val="24"/>
                <w:szCs w:val="24"/>
                <w:lang w:val="lt-LT"/>
              </w:rPr>
            </w:pPr>
          </w:p>
          <w:p w14:paraId="694648A1" w14:textId="77777777" w:rsidR="00BB38FE" w:rsidRDefault="00BB38FE" w:rsidP="00BB38FE">
            <w:pPr>
              <w:rPr>
                <w:sz w:val="24"/>
                <w:szCs w:val="24"/>
                <w:lang w:val="lt-LT"/>
              </w:rPr>
            </w:pPr>
          </w:p>
          <w:p w14:paraId="3CDD29EE" w14:textId="77777777" w:rsidR="00BB38FE" w:rsidRDefault="00BB38FE" w:rsidP="00BB38FE">
            <w:pPr>
              <w:rPr>
                <w:sz w:val="24"/>
                <w:szCs w:val="24"/>
                <w:lang w:val="lt-LT"/>
              </w:rPr>
            </w:pPr>
          </w:p>
          <w:p w14:paraId="7D1DCBDF" w14:textId="15D42AB5" w:rsidR="00FA5493" w:rsidRDefault="00561877" w:rsidP="00BB38FE">
            <w:pPr>
              <w:rPr>
                <w:sz w:val="24"/>
                <w:szCs w:val="24"/>
                <w:lang w:val="lt-LT"/>
              </w:rPr>
            </w:pPr>
            <w:r w:rsidRPr="00561877">
              <w:rPr>
                <w:sz w:val="24"/>
                <w:szCs w:val="24"/>
                <w:lang w:val="lt-LT"/>
              </w:rPr>
              <w:t xml:space="preserve">Direktorius </w:t>
            </w:r>
          </w:p>
          <w:p w14:paraId="04855083" w14:textId="69084E2C" w:rsidR="00976632" w:rsidRPr="00561877" w:rsidRDefault="00976632" w:rsidP="00BB38FE">
            <w:pPr>
              <w:rPr>
                <w:sz w:val="24"/>
                <w:szCs w:val="24"/>
                <w:lang w:val="lt-LT"/>
              </w:rPr>
            </w:pPr>
          </w:p>
          <w:p w14:paraId="133E7264" w14:textId="78EE5049" w:rsidR="002C3913" w:rsidRDefault="00984701" w:rsidP="00BB38F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imvydas Ramanauskas</w:t>
            </w:r>
          </w:p>
        </w:tc>
      </w:tr>
    </w:tbl>
    <w:p w14:paraId="57FD9C1F" w14:textId="4D1D7B00" w:rsidR="009F3ADB" w:rsidRPr="002C3913" w:rsidRDefault="009F3ADB" w:rsidP="00B0379E">
      <w:pPr>
        <w:rPr>
          <w:sz w:val="24"/>
          <w:szCs w:val="24"/>
        </w:rPr>
      </w:pPr>
    </w:p>
    <w:sectPr w:rsidR="009F3ADB" w:rsidRPr="002C3913" w:rsidSect="00736A74">
      <w:pgSz w:w="11906" w:h="16838"/>
      <w:pgMar w:top="1276" w:right="566" w:bottom="24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91350"/>
    <w:multiLevelType w:val="hybridMultilevel"/>
    <w:tmpl w:val="09045F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502F9"/>
    <w:multiLevelType w:val="hybridMultilevel"/>
    <w:tmpl w:val="E3C6E252"/>
    <w:lvl w:ilvl="0" w:tplc="AB767FB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7D1F5880"/>
    <w:multiLevelType w:val="hybridMultilevel"/>
    <w:tmpl w:val="09045F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77"/>
    <w:rsid w:val="00002D5F"/>
    <w:rsid w:val="000223DD"/>
    <w:rsid w:val="00037486"/>
    <w:rsid w:val="00040EFE"/>
    <w:rsid w:val="0006602A"/>
    <w:rsid w:val="00071FF1"/>
    <w:rsid w:val="00081C8A"/>
    <w:rsid w:val="00083789"/>
    <w:rsid w:val="0009269A"/>
    <w:rsid w:val="000926C4"/>
    <w:rsid w:val="000A10F6"/>
    <w:rsid w:val="000A1392"/>
    <w:rsid w:val="000B48C3"/>
    <w:rsid w:val="000C0B72"/>
    <w:rsid w:val="000C5572"/>
    <w:rsid w:val="000C6783"/>
    <w:rsid w:val="000E1F82"/>
    <w:rsid w:val="000E6125"/>
    <w:rsid w:val="000E756A"/>
    <w:rsid w:val="00105954"/>
    <w:rsid w:val="001063D1"/>
    <w:rsid w:val="00111AFB"/>
    <w:rsid w:val="00115852"/>
    <w:rsid w:val="0012341C"/>
    <w:rsid w:val="00125259"/>
    <w:rsid w:val="00130849"/>
    <w:rsid w:val="00147FA3"/>
    <w:rsid w:val="001567D3"/>
    <w:rsid w:val="00162CC9"/>
    <w:rsid w:val="00183D42"/>
    <w:rsid w:val="001877AD"/>
    <w:rsid w:val="00195BB8"/>
    <w:rsid w:val="001A0B56"/>
    <w:rsid w:val="001B373F"/>
    <w:rsid w:val="001B5775"/>
    <w:rsid w:val="001B788D"/>
    <w:rsid w:val="001C3D4A"/>
    <w:rsid w:val="001C566F"/>
    <w:rsid w:val="001D0AE0"/>
    <w:rsid w:val="001D4877"/>
    <w:rsid w:val="001E1D78"/>
    <w:rsid w:val="00250C50"/>
    <w:rsid w:val="00267FED"/>
    <w:rsid w:val="00283989"/>
    <w:rsid w:val="0028533F"/>
    <w:rsid w:val="00291824"/>
    <w:rsid w:val="002B6A43"/>
    <w:rsid w:val="002C3913"/>
    <w:rsid w:val="002C45C3"/>
    <w:rsid w:val="002E0DE8"/>
    <w:rsid w:val="002F3C69"/>
    <w:rsid w:val="00300E3E"/>
    <w:rsid w:val="00301F4D"/>
    <w:rsid w:val="00315494"/>
    <w:rsid w:val="003265C7"/>
    <w:rsid w:val="003343E3"/>
    <w:rsid w:val="003413F5"/>
    <w:rsid w:val="003421A0"/>
    <w:rsid w:val="00344F85"/>
    <w:rsid w:val="00346CF5"/>
    <w:rsid w:val="003564A8"/>
    <w:rsid w:val="003649E6"/>
    <w:rsid w:val="00372326"/>
    <w:rsid w:val="00397F40"/>
    <w:rsid w:val="003A295A"/>
    <w:rsid w:val="003A521A"/>
    <w:rsid w:val="003C61A1"/>
    <w:rsid w:val="003D2622"/>
    <w:rsid w:val="003E2D73"/>
    <w:rsid w:val="003E7618"/>
    <w:rsid w:val="0040139C"/>
    <w:rsid w:val="00413471"/>
    <w:rsid w:val="00421C64"/>
    <w:rsid w:val="00436083"/>
    <w:rsid w:val="00443108"/>
    <w:rsid w:val="004464FC"/>
    <w:rsid w:val="00455B72"/>
    <w:rsid w:val="00471148"/>
    <w:rsid w:val="0047245A"/>
    <w:rsid w:val="0047470A"/>
    <w:rsid w:val="00477A21"/>
    <w:rsid w:val="0048468A"/>
    <w:rsid w:val="00484BBB"/>
    <w:rsid w:val="004902E4"/>
    <w:rsid w:val="004A0680"/>
    <w:rsid w:val="004A6953"/>
    <w:rsid w:val="004A6F66"/>
    <w:rsid w:val="004B0DCC"/>
    <w:rsid w:val="004B484A"/>
    <w:rsid w:val="004C0DFB"/>
    <w:rsid w:val="004C5B18"/>
    <w:rsid w:val="004C6F21"/>
    <w:rsid w:val="004D22EA"/>
    <w:rsid w:val="004D58E5"/>
    <w:rsid w:val="004E581D"/>
    <w:rsid w:val="00535389"/>
    <w:rsid w:val="0054743C"/>
    <w:rsid w:val="00561877"/>
    <w:rsid w:val="00567168"/>
    <w:rsid w:val="00567D24"/>
    <w:rsid w:val="00577E06"/>
    <w:rsid w:val="00587092"/>
    <w:rsid w:val="00592A4C"/>
    <w:rsid w:val="005C00BA"/>
    <w:rsid w:val="005D662C"/>
    <w:rsid w:val="005E55BF"/>
    <w:rsid w:val="005F31B4"/>
    <w:rsid w:val="005F5EB5"/>
    <w:rsid w:val="00617C16"/>
    <w:rsid w:val="0062354F"/>
    <w:rsid w:val="0062400B"/>
    <w:rsid w:val="0063007B"/>
    <w:rsid w:val="006436B0"/>
    <w:rsid w:val="00646FB5"/>
    <w:rsid w:val="006500B1"/>
    <w:rsid w:val="00660130"/>
    <w:rsid w:val="00663971"/>
    <w:rsid w:val="00665966"/>
    <w:rsid w:val="006A3019"/>
    <w:rsid w:val="006B16CB"/>
    <w:rsid w:val="006C4C5A"/>
    <w:rsid w:val="006D5C59"/>
    <w:rsid w:val="006F318F"/>
    <w:rsid w:val="007210A6"/>
    <w:rsid w:val="00732312"/>
    <w:rsid w:val="00736A74"/>
    <w:rsid w:val="00737AF3"/>
    <w:rsid w:val="00741A4F"/>
    <w:rsid w:val="00752926"/>
    <w:rsid w:val="007609C1"/>
    <w:rsid w:val="007649BE"/>
    <w:rsid w:val="00780E99"/>
    <w:rsid w:val="007C16CA"/>
    <w:rsid w:val="007C2616"/>
    <w:rsid w:val="007E2118"/>
    <w:rsid w:val="007E4B48"/>
    <w:rsid w:val="007F552B"/>
    <w:rsid w:val="00811289"/>
    <w:rsid w:val="00814277"/>
    <w:rsid w:val="008350E3"/>
    <w:rsid w:val="008362AC"/>
    <w:rsid w:val="008439DA"/>
    <w:rsid w:val="008750BB"/>
    <w:rsid w:val="008838C3"/>
    <w:rsid w:val="0089026A"/>
    <w:rsid w:val="008A19E7"/>
    <w:rsid w:val="008B64B1"/>
    <w:rsid w:val="008E5633"/>
    <w:rsid w:val="008E7D4C"/>
    <w:rsid w:val="008F1ECC"/>
    <w:rsid w:val="0090769D"/>
    <w:rsid w:val="009105AF"/>
    <w:rsid w:val="00911442"/>
    <w:rsid w:val="00923CF7"/>
    <w:rsid w:val="0093579C"/>
    <w:rsid w:val="00945EBD"/>
    <w:rsid w:val="00947475"/>
    <w:rsid w:val="00954BE2"/>
    <w:rsid w:val="00965489"/>
    <w:rsid w:val="00976632"/>
    <w:rsid w:val="00977426"/>
    <w:rsid w:val="00984701"/>
    <w:rsid w:val="00990B39"/>
    <w:rsid w:val="009B775E"/>
    <w:rsid w:val="009D75E4"/>
    <w:rsid w:val="009E2F65"/>
    <w:rsid w:val="009F2B29"/>
    <w:rsid w:val="009F3ADB"/>
    <w:rsid w:val="00A027FA"/>
    <w:rsid w:val="00A03FD1"/>
    <w:rsid w:val="00A109B0"/>
    <w:rsid w:val="00A16162"/>
    <w:rsid w:val="00A1658D"/>
    <w:rsid w:val="00A23153"/>
    <w:rsid w:val="00A3399F"/>
    <w:rsid w:val="00A43A5E"/>
    <w:rsid w:val="00A45EA4"/>
    <w:rsid w:val="00A47214"/>
    <w:rsid w:val="00A533C0"/>
    <w:rsid w:val="00A5463E"/>
    <w:rsid w:val="00A823F4"/>
    <w:rsid w:val="00A86F87"/>
    <w:rsid w:val="00A879E8"/>
    <w:rsid w:val="00AA288C"/>
    <w:rsid w:val="00AC7C04"/>
    <w:rsid w:val="00AD3F42"/>
    <w:rsid w:val="00AE7172"/>
    <w:rsid w:val="00AF31D5"/>
    <w:rsid w:val="00AF579D"/>
    <w:rsid w:val="00B0379E"/>
    <w:rsid w:val="00B07761"/>
    <w:rsid w:val="00B127F3"/>
    <w:rsid w:val="00B14DD4"/>
    <w:rsid w:val="00B160CA"/>
    <w:rsid w:val="00B46F9B"/>
    <w:rsid w:val="00B4767F"/>
    <w:rsid w:val="00B52557"/>
    <w:rsid w:val="00B53F70"/>
    <w:rsid w:val="00B62671"/>
    <w:rsid w:val="00B84E28"/>
    <w:rsid w:val="00B857E8"/>
    <w:rsid w:val="00B90A32"/>
    <w:rsid w:val="00BA4549"/>
    <w:rsid w:val="00BB09D3"/>
    <w:rsid w:val="00BB38FE"/>
    <w:rsid w:val="00BB4E20"/>
    <w:rsid w:val="00BD15EC"/>
    <w:rsid w:val="00BD2618"/>
    <w:rsid w:val="00BE62B3"/>
    <w:rsid w:val="00BF3992"/>
    <w:rsid w:val="00BF4800"/>
    <w:rsid w:val="00C00F25"/>
    <w:rsid w:val="00C01E44"/>
    <w:rsid w:val="00C21137"/>
    <w:rsid w:val="00C21E1D"/>
    <w:rsid w:val="00C264BC"/>
    <w:rsid w:val="00C33FF9"/>
    <w:rsid w:val="00C41408"/>
    <w:rsid w:val="00C44DD5"/>
    <w:rsid w:val="00C56B0B"/>
    <w:rsid w:val="00C71810"/>
    <w:rsid w:val="00C77EC1"/>
    <w:rsid w:val="00C82628"/>
    <w:rsid w:val="00C86442"/>
    <w:rsid w:val="00C92AC1"/>
    <w:rsid w:val="00C93F9E"/>
    <w:rsid w:val="00CB1B9A"/>
    <w:rsid w:val="00CB7239"/>
    <w:rsid w:val="00CC3A50"/>
    <w:rsid w:val="00CE304F"/>
    <w:rsid w:val="00CE4AD3"/>
    <w:rsid w:val="00CF3447"/>
    <w:rsid w:val="00D02F43"/>
    <w:rsid w:val="00D112C6"/>
    <w:rsid w:val="00D52CD0"/>
    <w:rsid w:val="00D53B84"/>
    <w:rsid w:val="00D5405B"/>
    <w:rsid w:val="00D7067B"/>
    <w:rsid w:val="00D76267"/>
    <w:rsid w:val="00D77CD9"/>
    <w:rsid w:val="00D8541D"/>
    <w:rsid w:val="00D90377"/>
    <w:rsid w:val="00DA1845"/>
    <w:rsid w:val="00DA650D"/>
    <w:rsid w:val="00DA6727"/>
    <w:rsid w:val="00DB09AA"/>
    <w:rsid w:val="00DB66F3"/>
    <w:rsid w:val="00DC1B77"/>
    <w:rsid w:val="00DC5945"/>
    <w:rsid w:val="00DD0592"/>
    <w:rsid w:val="00DD26F1"/>
    <w:rsid w:val="00E16255"/>
    <w:rsid w:val="00E1645C"/>
    <w:rsid w:val="00E26BC7"/>
    <w:rsid w:val="00E32616"/>
    <w:rsid w:val="00E54EA3"/>
    <w:rsid w:val="00E61478"/>
    <w:rsid w:val="00E82C39"/>
    <w:rsid w:val="00E864A2"/>
    <w:rsid w:val="00E97EC6"/>
    <w:rsid w:val="00EB07B5"/>
    <w:rsid w:val="00EB4DC9"/>
    <w:rsid w:val="00ED016A"/>
    <w:rsid w:val="00ED0A13"/>
    <w:rsid w:val="00EE1618"/>
    <w:rsid w:val="00EE4A1D"/>
    <w:rsid w:val="00EF3830"/>
    <w:rsid w:val="00F04058"/>
    <w:rsid w:val="00F16BA2"/>
    <w:rsid w:val="00F17D16"/>
    <w:rsid w:val="00F256EB"/>
    <w:rsid w:val="00F2590D"/>
    <w:rsid w:val="00F3152B"/>
    <w:rsid w:val="00F5657E"/>
    <w:rsid w:val="00F578A7"/>
    <w:rsid w:val="00F64620"/>
    <w:rsid w:val="00F70C9C"/>
    <w:rsid w:val="00F748FA"/>
    <w:rsid w:val="00F8629F"/>
    <w:rsid w:val="00FA5355"/>
    <w:rsid w:val="00FA5493"/>
    <w:rsid w:val="00FA639B"/>
    <w:rsid w:val="00FC3C36"/>
    <w:rsid w:val="00FD5AD8"/>
    <w:rsid w:val="00FE674E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C2C6"/>
  <w15:docId w15:val="{8AFA6726-CB38-4790-B59B-3B6AC6EE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377"/>
    <w:pPr>
      <w:keepNext/>
      <w:outlineLvl w:val="1"/>
    </w:pPr>
    <w:rPr>
      <w:rFonts w:ascii="Garamond" w:hAnsi="Garamond"/>
      <w:sz w:val="24"/>
      <w:lang w:val="lt-LT"/>
    </w:rPr>
  </w:style>
  <w:style w:type="paragraph" w:styleId="Heading4">
    <w:name w:val="heading 4"/>
    <w:basedOn w:val="Normal"/>
    <w:next w:val="Normal"/>
    <w:link w:val="Heading4Char"/>
    <w:unhideWhenUsed/>
    <w:qFormat/>
    <w:rsid w:val="00D90377"/>
    <w:pPr>
      <w:keepNext/>
      <w:jc w:val="both"/>
      <w:outlineLvl w:val="3"/>
    </w:pPr>
    <w:rPr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90377"/>
    <w:rPr>
      <w:rFonts w:ascii="Garamond" w:eastAsia="Times New Roman" w:hAnsi="Garamond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90377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D903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4B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6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9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95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95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nhideWhenUsed/>
    <w:rsid w:val="004A6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A6953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3A5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111AFB"/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11A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E6BE-60AD-4017-8592-718BE232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2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Vita Lukosiuniene</cp:lastModifiedBy>
  <cp:revision>2</cp:revision>
  <cp:lastPrinted>2019-06-21T08:15:00Z</cp:lastPrinted>
  <dcterms:created xsi:type="dcterms:W3CDTF">2025-07-02T08:11:00Z</dcterms:created>
  <dcterms:modified xsi:type="dcterms:W3CDTF">2025-07-02T08:11:00Z</dcterms:modified>
</cp:coreProperties>
</file>